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4D08C0" w:rsidRDefault="007577F0" w:rsidP="009341D6">
      <w:pPr>
        <w:jc w:val="center"/>
        <w:rPr>
          <w:rFonts w:cs="Courier New"/>
        </w:rPr>
      </w:pPr>
      <w:r>
        <w:rPr>
          <w:rFonts w:cs="Courier New"/>
        </w:rPr>
        <w:t>ЗАВДАННЯ</w:t>
      </w:r>
    </w:p>
    <w:p w:rsidR="007577F0" w:rsidRDefault="007577F0" w:rsidP="009341D6">
      <w:pPr>
        <w:jc w:val="center"/>
        <w:rPr>
          <w:rFonts w:cs="Courier New"/>
        </w:rPr>
      </w:pPr>
      <w:r>
        <w:rPr>
          <w:rFonts w:cs="Courier New"/>
        </w:rPr>
        <w:t>Владислав Назаренко</w:t>
      </w:r>
    </w:p>
    <w:p w:rsidR="007577F0" w:rsidRDefault="007577F0" w:rsidP="009341D6">
      <w:pPr>
        <w:jc w:val="center"/>
        <w:rPr>
          <w:rFonts w:cs="Courier New"/>
        </w:rPr>
      </w:pPr>
      <w:r>
        <w:rPr>
          <w:rFonts w:cs="Courier New"/>
        </w:rPr>
        <w:t>Оригінальний сценарій</w:t>
      </w: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Default="007577F0" w:rsidP="009341D6">
      <w:pPr>
        <w:jc w:val="center"/>
        <w:rPr>
          <w:rFonts w:cs="Courier New"/>
        </w:rPr>
      </w:pPr>
    </w:p>
    <w:p w:rsidR="007577F0" w:rsidRPr="007577F0" w:rsidRDefault="007577F0" w:rsidP="007577F0">
      <w:pPr>
        <w:jc w:val="right"/>
        <w:rPr>
          <w:rFonts w:cs="Courier New"/>
          <w:lang w:val="pl-PL"/>
        </w:rPr>
      </w:pPr>
      <w:r>
        <w:rPr>
          <w:rFonts w:cs="Courier New"/>
          <w:lang w:val="pl-PL"/>
        </w:rPr>
        <w:t>Nazarenko.kharkiv@gmail.com</w:t>
      </w:r>
    </w:p>
    <w:p w:rsidR="007577F0" w:rsidRDefault="007577F0">
      <w:pPr>
        <w:rPr>
          <w:rFonts w:cs="Courier New"/>
        </w:rPr>
      </w:pPr>
      <w:r>
        <w:rPr>
          <w:rFonts w:cs="Courier New"/>
        </w:rPr>
        <w:br w:type="page"/>
      </w:r>
    </w:p>
    <w:p w:rsidR="007577F0" w:rsidRDefault="007577F0">
      <w:pPr>
        <w:rPr>
          <w:rFonts w:cs="Courier New"/>
        </w:rPr>
      </w:pPr>
    </w:p>
    <w:p w:rsidR="004D08C0" w:rsidRPr="00EE5C34" w:rsidRDefault="004D08C0" w:rsidP="009341D6">
      <w:pPr>
        <w:jc w:val="center"/>
        <w:rPr>
          <w:rFonts w:cs="Courier New"/>
          <w:b/>
        </w:rPr>
      </w:pPr>
      <w:r w:rsidRPr="00EE5C34">
        <w:rPr>
          <w:rFonts w:cs="Courier New"/>
          <w:b/>
        </w:rPr>
        <w:t>С</w:t>
      </w:r>
      <w:r w:rsidR="00EE5C34" w:rsidRPr="00EE5C34">
        <w:rPr>
          <w:rFonts w:cs="Courier New"/>
          <w:b/>
        </w:rPr>
        <w:t>ЦЕНА</w:t>
      </w:r>
      <w:r w:rsidRPr="00EE5C34">
        <w:rPr>
          <w:rFonts w:cs="Courier New"/>
          <w:b/>
        </w:rPr>
        <w:t xml:space="preserve"> 1.</w:t>
      </w:r>
    </w:p>
    <w:p w:rsidR="00645098" w:rsidRPr="009341D6" w:rsidRDefault="009341D6" w:rsidP="007577F0">
      <w:pPr>
        <w:rPr>
          <w:rFonts w:cs="Courier New"/>
        </w:rPr>
      </w:pPr>
      <w:proofErr w:type="spellStart"/>
      <w:r w:rsidRPr="009341D6">
        <w:rPr>
          <w:rFonts w:cs="Courier New"/>
        </w:rPr>
        <w:t>Інт</w:t>
      </w:r>
      <w:proofErr w:type="spellEnd"/>
      <w:r w:rsidRPr="009341D6">
        <w:rPr>
          <w:rFonts w:cs="Courier New"/>
        </w:rPr>
        <w:t>. Великий армійський намет, заставлений двоповерховими ліжками. На нижніх ліжках лежать спальні мішки, на верхніх – армійські рюкзаки, сумки та інше. На перилах ліжок висять бронежилети. З обох входів в намет стоять пічки-буржуйки. Посеред казарми – стіл, складений з ящиків з-під РПГ.</w:t>
      </w:r>
    </w:p>
    <w:p w:rsidR="009341D6" w:rsidRPr="009341D6" w:rsidRDefault="009341D6" w:rsidP="007577F0">
      <w:pPr>
        <w:rPr>
          <w:rFonts w:cs="Courier New"/>
        </w:rPr>
      </w:pPr>
      <w:proofErr w:type="spellStart"/>
      <w:r w:rsidRPr="009341D6">
        <w:rPr>
          <w:rFonts w:cs="Courier New"/>
        </w:rPr>
        <w:t>Палач</w:t>
      </w:r>
      <w:proofErr w:type="spellEnd"/>
      <w:r w:rsidRPr="009341D6">
        <w:rPr>
          <w:rFonts w:cs="Courier New"/>
        </w:rPr>
        <w:t xml:space="preserve">. </w:t>
      </w:r>
      <w:r w:rsidR="007577F0">
        <w:rPr>
          <w:rFonts w:cs="Courier New"/>
        </w:rPr>
        <w:t>Військовий</w:t>
      </w:r>
      <w:r w:rsidRPr="009341D6">
        <w:rPr>
          <w:rFonts w:cs="Courier New"/>
        </w:rPr>
        <w:t xml:space="preserve"> років 30-35. Лежить на ліжку та розмовляє з </w:t>
      </w:r>
      <w:proofErr w:type="spellStart"/>
      <w:r w:rsidRPr="009341D6">
        <w:rPr>
          <w:rFonts w:cs="Courier New"/>
        </w:rPr>
        <w:t>постером</w:t>
      </w:r>
      <w:proofErr w:type="spellEnd"/>
      <w:r w:rsidRPr="009341D6">
        <w:rPr>
          <w:rFonts w:cs="Courier New"/>
        </w:rPr>
        <w:t xml:space="preserve"> з настінного календаря, прикріпле</w:t>
      </w:r>
      <w:r w:rsidR="00473C17">
        <w:rPr>
          <w:rFonts w:cs="Courier New"/>
        </w:rPr>
        <w:t xml:space="preserve">ного до верхньої полиці </w:t>
      </w:r>
      <w:r>
        <w:rPr>
          <w:rFonts w:cs="Courier New"/>
        </w:rPr>
        <w:t xml:space="preserve">у ніг, на якому зображена </w:t>
      </w:r>
      <w:proofErr w:type="spellStart"/>
      <w:r>
        <w:rPr>
          <w:rFonts w:cs="Courier New"/>
        </w:rPr>
        <w:t>напівоголена</w:t>
      </w:r>
      <w:proofErr w:type="spellEnd"/>
      <w:r>
        <w:rPr>
          <w:rFonts w:cs="Courier New"/>
        </w:rPr>
        <w:t xml:space="preserve"> красуня.</w:t>
      </w:r>
      <w:r w:rsidR="00BE0303">
        <w:rPr>
          <w:rFonts w:cs="Courier New"/>
        </w:rPr>
        <w:t xml:space="preserve"> Сонячне світло з вікна просвічує </w:t>
      </w:r>
      <w:proofErr w:type="spellStart"/>
      <w:r w:rsidR="00BE0303">
        <w:rPr>
          <w:rFonts w:cs="Courier New"/>
        </w:rPr>
        <w:t>постер</w:t>
      </w:r>
      <w:proofErr w:type="spellEnd"/>
      <w:r w:rsidR="00BE0303">
        <w:rPr>
          <w:rFonts w:cs="Courier New"/>
        </w:rPr>
        <w:t xml:space="preserve"> наскрізь.</w:t>
      </w:r>
    </w:p>
    <w:p w:rsidR="009341D6" w:rsidRPr="009341D6" w:rsidRDefault="007577F0" w:rsidP="00E91CD2">
      <w:pPr>
        <w:pStyle w:val="1"/>
      </w:pPr>
      <w:r>
        <w:t>ПАЛАЧ</w:t>
      </w:r>
    </w:p>
    <w:p w:rsidR="009341D6" w:rsidRDefault="009341D6" w:rsidP="007577F0">
      <w:pPr>
        <w:ind w:left="1985" w:right="1701"/>
        <w:rPr>
          <w:rFonts w:cs="Courier New"/>
        </w:rPr>
      </w:pPr>
      <w:r>
        <w:rPr>
          <w:rFonts w:cs="Courier New"/>
        </w:rPr>
        <w:t>Знаєш мала, останнім часом ми з тобою мало розмовляємо.</w:t>
      </w:r>
      <w:r w:rsidR="00473C17">
        <w:rPr>
          <w:rFonts w:cs="Courier New"/>
        </w:rPr>
        <w:t xml:space="preserve"> Ну так, я розумію</w:t>
      </w:r>
      <w:r w:rsidR="00473C17" w:rsidRPr="004D08C0">
        <w:rPr>
          <w:rFonts w:cs="Courier New"/>
        </w:rPr>
        <w:t>: сторо</w:t>
      </w:r>
      <w:r w:rsidR="004D08C0" w:rsidRPr="004D08C0">
        <w:rPr>
          <w:rFonts w:cs="Courier New"/>
        </w:rPr>
        <w:t>н</w:t>
      </w:r>
      <w:r w:rsidR="00473C17" w:rsidRPr="004D08C0">
        <w:rPr>
          <w:rFonts w:cs="Courier New"/>
        </w:rPr>
        <w:t>ні.</w:t>
      </w:r>
      <w:r w:rsidR="00473C17">
        <w:rPr>
          <w:rFonts w:cs="Courier New"/>
        </w:rPr>
        <w:t xml:space="preserve"> Але ж ти навіть не шукаєш можливості поговорити зі мною. Я? А що я? Ось випала можливість</w:t>
      </w:r>
      <w:r w:rsidR="004D08C0">
        <w:rPr>
          <w:rFonts w:cs="Courier New"/>
        </w:rPr>
        <w:t>,</w:t>
      </w:r>
      <w:r w:rsidR="00473C17">
        <w:rPr>
          <w:rFonts w:cs="Courier New"/>
        </w:rPr>
        <w:t xml:space="preserve"> і я вирішив з тобою поговорити. Слухай, я не знаю, що з тобою відбувається останнім часом. В тебе хтось є? Так, звісно. Дурне запитання. Наче, якби в тебе хтось був, ти б мені так і зізналась. Та не хочу я сваритись. З чого ти взяла? Я хочу просто розібратись у тому, що відбувається. Ще місяць назад в Кіровограді у нас було все гаразд. Ах, ось воно що! Не подобається на Донбасі? А що я можу зробити, це моя робота бути тут. Ти ж це розумієш? І ми тут не навічно. Всього на три місяці. (усміхається) Так, як по робочій візі в Чехії.</w:t>
      </w:r>
      <w:r w:rsidR="007F3DBF">
        <w:rPr>
          <w:rFonts w:cs="Courier New"/>
        </w:rPr>
        <w:t xml:space="preserve"> Ні, якщо хочеш, можеш поїхати до мами в Смілу. Хоч зараз. Збирай речі. Мала, мені з тобою важко. А без тебе ще важче. Чому так? Га?</w:t>
      </w:r>
    </w:p>
    <w:p w:rsidR="002A33AB" w:rsidRDefault="007F3DBF" w:rsidP="007577F0">
      <w:pPr>
        <w:ind w:right="-2"/>
        <w:rPr>
          <w:rFonts w:cs="Courier New"/>
        </w:rPr>
      </w:pPr>
      <w:r>
        <w:rPr>
          <w:rFonts w:cs="Courier New"/>
        </w:rPr>
        <w:t xml:space="preserve">Камера зміщується ліворуч. Прохід. Пусте ліжко. На наступному ліжку лежить солдат </w:t>
      </w:r>
      <w:proofErr w:type="spellStart"/>
      <w:r>
        <w:rPr>
          <w:rFonts w:cs="Courier New"/>
        </w:rPr>
        <w:t>Міша</w:t>
      </w:r>
      <w:proofErr w:type="spellEnd"/>
      <w:r>
        <w:rPr>
          <w:rFonts w:cs="Courier New"/>
        </w:rPr>
        <w:t>. Читає книгу. Камера зміщується ще ліворуч. П</w:t>
      </w:r>
      <w:r w:rsidR="00BE0303">
        <w:rPr>
          <w:rFonts w:cs="Courier New"/>
        </w:rPr>
        <w:t xml:space="preserve">рохід між ліжками. На наступному ліжку лежить чолов’яга невизначеного віку (Гагауз) з чорною бородою та підкидує гранату РГД-5. </w:t>
      </w:r>
    </w:p>
    <w:p w:rsidR="002A33AB" w:rsidRDefault="007577F0" w:rsidP="00E91CD2">
      <w:pPr>
        <w:pStyle w:val="1"/>
      </w:pPr>
      <w:r>
        <w:lastRenderedPageBreak/>
        <w:t>ГАГАГУЗ</w:t>
      </w:r>
    </w:p>
    <w:p w:rsidR="002A33AB" w:rsidRDefault="002A33AB" w:rsidP="007577F0">
      <w:pPr>
        <w:ind w:left="1985" w:right="1701"/>
        <w:rPr>
          <w:rFonts w:cs="Courier New"/>
        </w:rPr>
      </w:pPr>
      <w:r>
        <w:rPr>
          <w:rFonts w:cs="Courier New"/>
        </w:rPr>
        <w:t xml:space="preserve">Вона на нього образилась за те, що він на неї не </w:t>
      </w:r>
      <w:proofErr w:type="spellStart"/>
      <w:r>
        <w:rPr>
          <w:rFonts w:cs="Courier New"/>
        </w:rPr>
        <w:t>дрочить</w:t>
      </w:r>
      <w:proofErr w:type="spellEnd"/>
      <w:r>
        <w:rPr>
          <w:rFonts w:cs="Courier New"/>
        </w:rPr>
        <w:t>?</w:t>
      </w:r>
    </w:p>
    <w:p w:rsidR="002A33AB" w:rsidRDefault="007577F0" w:rsidP="00E91CD2">
      <w:pPr>
        <w:pStyle w:val="1"/>
      </w:pPr>
      <w:r>
        <w:t>МІША</w:t>
      </w:r>
    </w:p>
    <w:p w:rsidR="002A33AB" w:rsidRDefault="002A33AB" w:rsidP="007577F0">
      <w:pPr>
        <w:ind w:left="1985" w:right="1701"/>
        <w:rPr>
          <w:rFonts w:cs="Courier New"/>
        </w:rPr>
      </w:pPr>
      <w:r>
        <w:rPr>
          <w:rFonts w:cs="Courier New"/>
        </w:rPr>
        <w:t xml:space="preserve">Та хоч і </w:t>
      </w:r>
      <w:proofErr w:type="spellStart"/>
      <w:r>
        <w:rPr>
          <w:rFonts w:cs="Courier New"/>
        </w:rPr>
        <w:t>дрочить</w:t>
      </w:r>
      <w:proofErr w:type="spellEnd"/>
      <w:r>
        <w:rPr>
          <w:rFonts w:cs="Courier New"/>
        </w:rPr>
        <w:t>. Тобі яке діло?</w:t>
      </w:r>
    </w:p>
    <w:p w:rsidR="007F3DBF" w:rsidRDefault="007577F0" w:rsidP="007577F0">
      <w:pPr>
        <w:rPr>
          <w:rFonts w:cs="Courier New"/>
        </w:rPr>
      </w:pPr>
      <w:r>
        <w:rPr>
          <w:rFonts w:cs="Courier New"/>
        </w:rPr>
        <w:t xml:space="preserve">Гагауз продовжує підкидати гранату. </w:t>
      </w:r>
      <w:r w:rsidR="00BE0303">
        <w:rPr>
          <w:rFonts w:cs="Courier New"/>
        </w:rPr>
        <w:t>Граната чіпляється кільцем за гачок верхньої полички. Камера вертається назад.</w:t>
      </w:r>
      <w:r w:rsidR="004D08C0">
        <w:rPr>
          <w:rFonts w:cs="Courier New"/>
        </w:rPr>
        <w:t xml:space="preserve"> </w:t>
      </w:r>
      <w:proofErr w:type="spellStart"/>
      <w:r w:rsidR="004D08C0">
        <w:rPr>
          <w:rFonts w:cs="Courier New"/>
        </w:rPr>
        <w:t>Міша</w:t>
      </w:r>
      <w:proofErr w:type="spellEnd"/>
      <w:r w:rsidR="004D08C0">
        <w:rPr>
          <w:rFonts w:cs="Courier New"/>
        </w:rPr>
        <w:t xml:space="preserve"> повертає голову праворуч, дивиться спочатку на гранату, а потім на Гагауза.</w:t>
      </w:r>
    </w:p>
    <w:p w:rsidR="00BE0303" w:rsidRDefault="007577F0" w:rsidP="00E91CD2">
      <w:pPr>
        <w:pStyle w:val="1"/>
      </w:pPr>
      <w:r>
        <w:t>МІША</w:t>
      </w:r>
    </w:p>
    <w:p w:rsidR="00BE0303" w:rsidRDefault="00BE0303" w:rsidP="007577F0">
      <w:pPr>
        <w:ind w:left="1985" w:right="1701"/>
        <w:rPr>
          <w:rFonts w:cs="Courier New"/>
        </w:rPr>
      </w:pPr>
      <w:r>
        <w:rPr>
          <w:rFonts w:cs="Courier New"/>
        </w:rPr>
        <w:t xml:space="preserve">Може </w:t>
      </w:r>
      <w:r w:rsidR="004D08C0">
        <w:rPr>
          <w:rFonts w:cs="Courier New"/>
        </w:rPr>
        <w:t xml:space="preserve">вже </w:t>
      </w:r>
      <w:r>
        <w:rPr>
          <w:rFonts w:cs="Courier New"/>
        </w:rPr>
        <w:t xml:space="preserve">досить </w:t>
      </w:r>
      <w:proofErr w:type="spellStart"/>
      <w:r>
        <w:rPr>
          <w:rFonts w:cs="Courier New"/>
        </w:rPr>
        <w:t>хєрньой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страдать</w:t>
      </w:r>
      <w:proofErr w:type="spellEnd"/>
      <w:r>
        <w:rPr>
          <w:rFonts w:cs="Courier New"/>
        </w:rPr>
        <w:t>?</w:t>
      </w:r>
    </w:p>
    <w:p w:rsidR="00BE0303" w:rsidRDefault="00BE0303" w:rsidP="007577F0">
      <w:pPr>
        <w:rPr>
          <w:rFonts w:cs="Courier New"/>
        </w:rPr>
      </w:pPr>
      <w:r>
        <w:rPr>
          <w:rFonts w:cs="Courier New"/>
        </w:rPr>
        <w:t>Камера знов зміщується вліво. Гагауз знімає гранату з гачка.</w:t>
      </w:r>
    </w:p>
    <w:p w:rsidR="00BE0303" w:rsidRDefault="00BE0303" w:rsidP="00E91CD2">
      <w:pPr>
        <w:pStyle w:val="1"/>
      </w:pPr>
      <w:r>
        <w:t>Г</w:t>
      </w:r>
      <w:r w:rsidR="007577F0">
        <w:t>АГАУЗ</w:t>
      </w:r>
    </w:p>
    <w:p w:rsidR="00BE0303" w:rsidRDefault="007577F0" w:rsidP="00E91CD2">
      <w:pPr>
        <w:ind w:left="1985" w:right="1701"/>
        <w:rPr>
          <w:rFonts w:cs="Courier New"/>
        </w:rPr>
      </w:pPr>
      <w:r>
        <w:rPr>
          <w:rFonts w:cs="Courier New"/>
        </w:rPr>
        <w:t>Піду покурю</w:t>
      </w:r>
      <w:r w:rsidR="00E91CD2">
        <w:rPr>
          <w:rFonts w:cs="Courier New"/>
        </w:rPr>
        <w:t>.</w:t>
      </w:r>
    </w:p>
    <w:p w:rsidR="00BE0303" w:rsidRDefault="00BE0303" w:rsidP="007577F0">
      <w:pPr>
        <w:rPr>
          <w:rFonts w:cs="Courier New"/>
        </w:rPr>
      </w:pPr>
      <w:r>
        <w:rPr>
          <w:rFonts w:cs="Courier New"/>
        </w:rPr>
        <w:t>Гагауз встає з ліжка</w:t>
      </w:r>
      <w:r w:rsidR="00637DBA">
        <w:rPr>
          <w:rFonts w:cs="Courier New"/>
        </w:rPr>
        <w:t xml:space="preserve"> і іде наліво до виходу. Камера зміщується вліво. Порожнє ліжко. Прохід. Ліжко, завішене простирадлом з правого боку. На ліжку лежить молодий капітан </w:t>
      </w:r>
      <w:proofErr w:type="spellStart"/>
      <w:r w:rsidR="00637DBA">
        <w:rPr>
          <w:rFonts w:cs="Courier New"/>
        </w:rPr>
        <w:t>Кривонос</w:t>
      </w:r>
      <w:proofErr w:type="spellEnd"/>
      <w:r w:rsidR="00637DBA">
        <w:rPr>
          <w:rFonts w:cs="Courier New"/>
        </w:rPr>
        <w:t xml:space="preserve">, підклавши дві руки за голову і дивиться вперед. Камера зміщується ліворуч. Прохід. На наступному ліжку сидить кремезний чоловік – капітан Бабенко, - та щось роздивляється в смартфоні. На перилах </w:t>
      </w:r>
      <w:r w:rsidR="00E479CF">
        <w:rPr>
          <w:rFonts w:cs="Courier New"/>
        </w:rPr>
        <w:t>ліжка</w:t>
      </w:r>
      <w:r w:rsidR="00637DBA">
        <w:rPr>
          <w:rFonts w:cs="Courier New"/>
        </w:rPr>
        <w:t xml:space="preserve"> Бабенка біля голови висить рація. </w:t>
      </w:r>
    </w:p>
    <w:p w:rsidR="00637DBA" w:rsidRDefault="007577F0" w:rsidP="00E91CD2">
      <w:pPr>
        <w:pStyle w:val="1"/>
      </w:pPr>
      <w:r>
        <w:t>РАЦІЯ</w:t>
      </w:r>
    </w:p>
    <w:p w:rsidR="00637DBA" w:rsidRDefault="00637DBA" w:rsidP="007577F0">
      <w:pPr>
        <w:ind w:left="1985" w:right="1701"/>
        <w:rPr>
          <w:rFonts w:cs="Courier New"/>
        </w:rPr>
      </w:pPr>
      <w:r>
        <w:rPr>
          <w:rFonts w:cs="Courier New"/>
        </w:rPr>
        <w:t xml:space="preserve">Капітан </w:t>
      </w:r>
      <w:proofErr w:type="spellStart"/>
      <w:r w:rsidR="00E479CF">
        <w:rPr>
          <w:rFonts w:cs="Courier New"/>
        </w:rPr>
        <w:t>Кривонос</w:t>
      </w:r>
      <w:proofErr w:type="spellEnd"/>
      <w:r>
        <w:rPr>
          <w:rFonts w:cs="Courier New"/>
        </w:rPr>
        <w:t>! Підійдіть до начальника штабу. Як прийняв?</w:t>
      </w:r>
    </w:p>
    <w:p w:rsidR="00637DBA" w:rsidRDefault="00637DBA" w:rsidP="007577F0">
      <w:pPr>
        <w:ind w:right="-2"/>
        <w:rPr>
          <w:rFonts w:cs="Courier New"/>
        </w:rPr>
      </w:pPr>
      <w:r>
        <w:rPr>
          <w:rFonts w:cs="Courier New"/>
        </w:rPr>
        <w:t>Бабенко бере рацію та відповідає.</w:t>
      </w:r>
    </w:p>
    <w:p w:rsidR="00637DBA" w:rsidRDefault="007577F0" w:rsidP="00E91CD2">
      <w:pPr>
        <w:pStyle w:val="1"/>
      </w:pPr>
      <w:r>
        <w:t>БАБЕНКО</w:t>
      </w:r>
    </w:p>
    <w:p w:rsidR="00637DBA" w:rsidRDefault="00637DBA" w:rsidP="007577F0">
      <w:pPr>
        <w:ind w:left="1985" w:right="1701"/>
        <w:jc w:val="center"/>
        <w:rPr>
          <w:rFonts w:cs="Courier New"/>
        </w:rPr>
      </w:pPr>
      <w:r>
        <w:rPr>
          <w:rFonts w:cs="Courier New"/>
        </w:rPr>
        <w:t>Прийняв. Зараз підійде.</w:t>
      </w:r>
    </w:p>
    <w:p w:rsidR="00637DBA" w:rsidRDefault="00637DBA" w:rsidP="007577F0">
      <w:pPr>
        <w:rPr>
          <w:rFonts w:cs="Courier New"/>
        </w:rPr>
      </w:pPr>
      <w:r>
        <w:rPr>
          <w:rFonts w:cs="Courier New"/>
        </w:rPr>
        <w:t xml:space="preserve">Камера вертається направо. На Кривоноса. </w:t>
      </w:r>
      <w:proofErr w:type="spellStart"/>
      <w:r>
        <w:rPr>
          <w:rFonts w:cs="Courier New"/>
        </w:rPr>
        <w:t>Кривонос</w:t>
      </w:r>
      <w:proofErr w:type="spellEnd"/>
      <w:r>
        <w:rPr>
          <w:rFonts w:cs="Courier New"/>
        </w:rPr>
        <w:t xml:space="preserve"> повертає г</w:t>
      </w:r>
      <w:r w:rsidR="00E479CF">
        <w:rPr>
          <w:rFonts w:cs="Courier New"/>
        </w:rPr>
        <w:t>олову праворуч і встає з ліжка</w:t>
      </w:r>
      <w:r>
        <w:rPr>
          <w:rFonts w:cs="Courier New"/>
        </w:rPr>
        <w:t>.</w:t>
      </w:r>
    </w:p>
    <w:p w:rsidR="00E479CF" w:rsidRDefault="007577F0" w:rsidP="00E91CD2">
      <w:pPr>
        <w:pStyle w:val="1"/>
      </w:pPr>
      <w:r>
        <w:t>КРИВОНОС</w:t>
      </w:r>
    </w:p>
    <w:p w:rsidR="00E479CF" w:rsidRDefault="00E479CF" w:rsidP="007577F0">
      <w:pPr>
        <w:ind w:left="1985" w:right="1701"/>
        <w:rPr>
          <w:rFonts w:cs="Courier New"/>
        </w:rPr>
      </w:pPr>
      <w:r>
        <w:rPr>
          <w:rFonts w:cs="Courier New"/>
        </w:rPr>
        <w:t>Нарешті.</w:t>
      </w:r>
    </w:p>
    <w:p w:rsidR="00E479CF" w:rsidRDefault="00E479CF" w:rsidP="00E91CD2">
      <w:pPr>
        <w:pStyle w:val="1"/>
      </w:pPr>
      <w:r>
        <w:t>БАБЕНКО</w:t>
      </w:r>
    </w:p>
    <w:p w:rsidR="00E479CF" w:rsidRDefault="00E479CF" w:rsidP="007577F0">
      <w:pPr>
        <w:ind w:left="1985" w:right="1701"/>
        <w:rPr>
          <w:rFonts w:cs="Courier New"/>
        </w:rPr>
      </w:pPr>
      <w:r>
        <w:rPr>
          <w:rFonts w:cs="Courier New"/>
        </w:rPr>
        <w:t xml:space="preserve">З Богом, </w:t>
      </w:r>
      <w:proofErr w:type="spellStart"/>
      <w:r>
        <w:rPr>
          <w:rFonts w:cs="Courier New"/>
        </w:rPr>
        <w:t>Кривонос</w:t>
      </w:r>
      <w:proofErr w:type="spellEnd"/>
      <w:r>
        <w:rPr>
          <w:rFonts w:cs="Courier New"/>
        </w:rPr>
        <w:t>!</w:t>
      </w:r>
    </w:p>
    <w:p w:rsidR="00E479CF" w:rsidRDefault="00E479CF" w:rsidP="007577F0">
      <w:pPr>
        <w:rPr>
          <w:rFonts w:cs="Courier New"/>
        </w:rPr>
      </w:pPr>
      <w:proofErr w:type="spellStart"/>
      <w:r>
        <w:rPr>
          <w:rFonts w:cs="Courier New"/>
        </w:rPr>
        <w:lastRenderedPageBreak/>
        <w:t>Кривонос</w:t>
      </w:r>
      <w:proofErr w:type="spellEnd"/>
      <w:r>
        <w:rPr>
          <w:rFonts w:cs="Courier New"/>
        </w:rPr>
        <w:t xml:space="preserve"> виходить з намету, за ним відразу виходить ще один чоловік – Рустам. </w:t>
      </w:r>
      <w:proofErr w:type="spellStart"/>
      <w:r>
        <w:rPr>
          <w:rFonts w:cs="Courier New"/>
        </w:rPr>
        <w:t>Кривонос</w:t>
      </w:r>
      <w:proofErr w:type="spellEnd"/>
      <w:r>
        <w:rPr>
          <w:rFonts w:cs="Courier New"/>
        </w:rPr>
        <w:t xml:space="preserve"> йде прямо, Рустам йде праворуч до компанії курців. Камера йде за </w:t>
      </w:r>
      <w:proofErr w:type="spellStart"/>
      <w:r>
        <w:rPr>
          <w:rFonts w:cs="Courier New"/>
        </w:rPr>
        <w:t>Рустамом</w:t>
      </w:r>
      <w:proofErr w:type="spellEnd"/>
      <w:r>
        <w:rPr>
          <w:rFonts w:cs="Courier New"/>
        </w:rPr>
        <w:t>. Один з компанії (</w:t>
      </w:r>
      <w:proofErr w:type="spellStart"/>
      <w:r>
        <w:rPr>
          <w:rFonts w:cs="Courier New"/>
        </w:rPr>
        <w:t>Цезарь</w:t>
      </w:r>
      <w:proofErr w:type="spellEnd"/>
      <w:r w:rsidR="006E0558">
        <w:rPr>
          <w:rFonts w:cs="Courier New"/>
        </w:rPr>
        <w:t>, молодий юнак</w:t>
      </w:r>
      <w:r>
        <w:rPr>
          <w:rFonts w:cs="Courier New"/>
        </w:rPr>
        <w:t xml:space="preserve">) помічає </w:t>
      </w:r>
      <w:proofErr w:type="spellStart"/>
      <w:r>
        <w:rPr>
          <w:rFonts w:cs="Courier New"/>
        </w:rPr>
        <w:t>Рустама</w:t>
      </w:r>
      <w:proofErr w:type="spellEnd"/>
      <w:r>
        <w:rPr>
          <w:rFonts w:cs="Courier New"/>
        </w:rPr>
        <w:t xml:space="preserve"> та стає в боксерську </w:t>
      </w:r>
      <w:proofErr w:type="spellStart"/>
      <w:r w:rsidR="00E20513">
        <w:rPr>
          <w:rFonts w:cs="Courier New"/>
        </w:rPr>
        <w:t>захісну</w:t>
      </w:r>
      <w:proofErr w:type="spellEnd"/>
      <w:r w:rsidR="00E20513">
        <w:rPr>
          <w:rFonts w:cs="Courier New"/>
        </w:rPr>
        <w:t xml:space="preserve"> </w:t>
      </w:r>
      <w:r>
        <w:rPr>
          <w:rFonts w:cs="Courier New"/>
        </w:rPr>
        <w:t>стійку.</w:t>
      </w:r>
    </w:p>
    <w:p w:rsidR="007577F0" w:rsidRDefault="00E479CF" w:rsidP="00E91CD2">
      <w:pPr>
        <w:pStyle w:val="1"/>
      </w:pPr>
      <w:r>
        <w:t>ЦЕ</w:t>
      </w:r>
      <w:r w:rsidR="007577F0">
        <w:t>ЗАРЬ</w:t>
      </w:r>
    </w:p>
    <w:p w:rsidR="00E479CF" w:rsidRDefault="007577F0" w:rsidP="007577F0">
      <w:pPr>
        <w:ind w:left="1985" w:right="1701"/>
        <w:rPr>
          <w:rFonts w:cs="Courier New"/>
        </w:rPr>
      </w:pPr>
      <w:r>
        <w:rPr>
          <w:rFonts w:cs="Courier New"/>
        </w:rPr>
        <w:t xml:space="preserve">(Провокуючи) </w:t>
      </w:r>
      <w:proofErr w:type="spellStart"/>
      <w:r w:rsidR="00E479CF">
        <w:rPr>
          <w:rFonts w:cs="Courier New"/>
        </w:rPr>
        <w:t>Рустам</w:t>
      </w:r>
      <w:r w:rsidR="007867E2">
        <w:rPr>
          <w:rFonts w:cs="Courier New"/>
        </w:rPr>
        <w:t>е</w:t>
      </w:r>
      <w:proofErr w:type="spellEnd"/>
      <w:r w:rsidR="00E479CF">
        <w:rPr>
          <w:rFonts w:cs="Courier New"/>
        </w:rPr>
        <w:t xml:space="preserve">! </w:t>
      </w:r>
      <w:proofErr w:type="spellStart"/>
      <w:r w:rsidR="00E479CF">
        <w:rPr>
          <w:rFonts w:cs="Courier New"/>
        </w:rPr>
        <w:t>Рустаааам</w:t>
      </w:r>
      <w:proofErr w:type="spellEnd"/>
      <w:r w:rsidR="00E479CF">
        <w:rPr>
          <w:rFonts w:cs="Courier New"/>
        </w:rPr>
        <w:t>!</w:t>
      </w:r>
    </w:p>
    <w:p w:rsidR="00E479CF" w:rsidRDefault="00E479CF" w:rsidP="007577F0">
      <w:pPr>
        <w:rPr>
          <w:rFonts w:cs="Courier New"/>
        </w:rPr>
      </w:pPr>
      <w:r>
        <w:rPr>
          <w:rFonts w:cs="Courier New"/>
        </w:rPr>
        <w:t xml:space="preserve">Рустам налітає на Цезаря, хватає його, намагаючись повалити. Камера повертається на 180 градусів. </w:t>
      </w:r>
      <w:r w:rsidR="006E0558">
        <w:rPr>
          <w:rFonts w:cs="Courier New"/>
        </w:rPr>
        <w:t>Перед камерою стоїть чоловік (</w:t>
      </w:r>
      <w:proofErr w:type="spellStart"/>
      <w:r w:rsidR="006E0558">
        <w:rPr>
          <w:rFonts w:cs="Courier New"/>
        </w:rPr>
        <w:t>Фєдя</w:t>
      </w:r>
      <w:proofErr w:type="spellEnd"/>
      <w:r w:rsidR="006E0558">
        <w:rPr>
          <w:rFonts w:cs="Courier New"/>
        </w:rPr>
        <w:t>) у камуфльованій панамі, камуфльованому халаті. На його шиї висять два жетони-смертники. Він тримає під пахвами шахову дошку та тримає блискучу кружку з кавою, з якої йде пара. На його обличчі сонцезахисні окуляри-крапельки.</w:t>
      </w:r>
    </w:p>
    <w:p w:rsidR="006E0558" w:rsidRDefault="007577F0" w:rsidP="00E91CD2">
      <w:pPr>
        <w:pStyle w:val="1"/>
      </w:pPr>
      <w:r>
        <w:t>ФЄДЯ</w:t>
      </w:r>
    </w:p>
    <w:p w:rsidR="006E0558" w:rsidRDefault="006E0558" w:rsidP="007577F0">
      <w:pPr>
        <w:ind w:left="1985" w:right="1701"/>
        <w:rPr>
          <w:rFonts w:cs="Courier New"/>
        </w:rPr>
      </w:pPr>
      <w:proofErr w:type="spellStart"/>
      <w:r>
        <w:rPr>
          <w:rFonts w:cs="Courier New"/>
        </w:rPr>
        <w:t>Мамедов</w:t>
      </w:r>
      <w:proofErr w:type="spellEnd"/>
      <w:r>
        <w:rPr>
          <w:rFonts w:cs="Courier New"/>
        </w:rPr>
        <w:t>!</w:t>
      </w:r>
    </w:p>
    <w:p w:rsidR="006E0558" w:rsidRDefault="006E0558" w:rsidP="007577F0">
      <w:pPr>
        <w:rPr>
          <w:rFonts w:cs="Courier New"/>
        </w:rPr>
      </w:pPr>
      <w:r>
        <w:rPr>
          <w:rFonts w:cs="Courier New"/>
        </w:rPr>
        <w:t xml:space="preserve">Камера повертається на 180 градусів. Рустам стоїть обличчям до </w:t>
      </w:r>
      <w:proofErr w:type="spellStart"/>
      <w:r>
        <w:rPr>
          <w:rFonts w:cs="Courier New"/>
        </w:rPr>
        <w:t>Фєді</w:t>
      </w:r>
      <w:proofErr w:type="spellEnd"/>
      <w:r>
        <w:rPr>
          <w:rFonts w:cs="Courier New"/>
        </w:rPr>
        <w:t xml:space="preserve"> та міцно тримає перегорнутого до гори ногами Цезаря.</w:t>
      </w:r>
    </w:p>
    <w:p w:rsidR="006E0558" w:rsidRDefault="00CD5734" w:rsidP="00E91CD2">
      <w:pPr>
        <w:pStyle w:val="1"/>
      </w:pPr>
      <w:r>
        <w:t xml:space="preserve">(голос) </w:t>
      </w:r>
      <w:r w:rsidR="007577F0">
        <w:t>ФЄДЯ</w:t>
      </w:r>
    </w:p>
    <w:p w:rsidR="006E0558" w:rsidRDefault="006E0558" w:rsidP="007577F0">
      <w:pPr>
        <w:ind w:left="1985" w:right="1701"/>
        <w:rPr>
          <w:rFonts w:cs="Courier New"/>
        </w:rPr>
      </w:pPr>
      <w:r>
        <w:rPr>
          <w:rFonts w:cs="Courier New"/>
        </w:rPr>
        <w:t>Наказую відпустити імператора! Пішли грати в шахи.</w:t>
      </w:r>
    </w:p>
    <w:p w:rsidR="006E0558" w:rsidRDefault="006E0558" w:rsidP="007577F0">
      <w:pPr>
        <w:ind w:right="1701"/>
        <w:rPr>
          <w:rFonts w:cs="Courier New"/>
        </w:rPr>
      </w:pPr>
      <w:r>
        <w:rPr>
          <w:rFonts w:cs="Courier New"/>
        </w:rPr>
        <w:t>Рустам відпускає Цезаря.</w:t>
      </w:r>
    </w:p>
    <w:p w:rsidR="006E0558" w:rsidRDefault="007577F0" w:rsidP="00E91CD2">
      <w:pPr>
        <w:pStyle w:val="1"/>
      </w:pPr>
      <w:r>
        <w:t>ЦЕЗАРЬ</w:t>
      </w:r>
    </w:p>
    <w:p w:rsidR="006E0558" w:rsidRDefault="007577F0" w:rsidP="007577F0">
      <w:pPr>
        <w:ind w:left="1985" w:right="1701"/>
        <w:rPr>
          <w:rFonts w:cs="Courier New"/>
        </w:rPr>
      </w:pPr>
      <w:r>
        <w:rPr>
          <w:rFonts w:cs="Courier New"/>
        </w:rPr>
        <w:t xml:space="preserve">(крехтить від болю) </w:t>
      </w:r>
      <w:proofErr w:type="spellStart"/>
      <w:r w:rsidR="006E0558">
        <w:rPr>
          <w:rFonts w:cs="Courier New"/>
        </w:rPr>
        <w:t>Фєдя</w:t>
      </w:r>
      <w:proofErr w:type="spellEnd"/>
      <w:r w:rsidR="006E0558">
        <w:rPr>
          <w:rFonts w:cs="Courier New"/>
        </w:rPr>
        <w:t xml:space="preserve">, ти як завжди </w:t>
      </w:r>
      <w:r w:rsidR="004D08C0">
        <w:rPr>
          <w:rFonts w:cs="Courier New"/>
        </w:rPr>
        <w:t xml:space="preserve">- </w:t>
      </w:r>
      <w:r w:rsidR="006E0558">
        <w:rPr>
          <w:rFonts w:cs="Courier New"/>
        </w:rPr>
        <w:t>вчасно.</w:t>
      </w:r>
    </w:p>
    <w:p w:rsidR="00E20513" w:rsidRDefault="006E0558" w:rsidP="007577F0">
      <w:pPr>
        <w:rPr>
          <w:rFonts w:cs="Courier New"/>
        </w:rPr>
      </w:pPr>
      <w:proofErr w:type="spellStart"/>
      <w:r>
        <w:rPr>
          <w:rFonts w:cs="Courier New"/>
        </w:rPr>
        <w:t>Цезарь</w:t>
      </w:r>
      <w:proofErr w:type="spellEnd"/>
      <w:r>
        <w:rPr>
          <w:rFonts w:cs="Courier New"/>
        </w:rPr>
        <w:t xml:space="preserve"> встає та іде в намет. </w:t>
      </w:r>
      <w:r w:rsidR="00CD5734">
        <w:rPr>
          <w:rFonts w:cs="Courier New"/>
        </w:rPr>
        <w:t>Камера слідує за Цезарем.</w:t>
      </w:r>
      <w:r w:rsidR="00E20513">
        <w:rPr>
          <w:rFonts w:cs="Courier New"/>
        </w:rPr>
        <w:t xml:space="preserve"> Біля входу праворуч сидить солдат Батон та чистить картоплю.</w:t>
      </w:r>
    </w:p>
    <w:p w:rsidR="00E20513" w:rsidRDefault="00E20513" w:rsidP="00E91CD2">
      <w:pPr>
        <w:pStyle w:val="1"/>
      </w:pPr>
      <w:r>
        <w:t>ЦЕЗАР</w:t>
      </w:r>
      <w:r w:rsidR="00E91CD2">
        <w:t>Ь</w:t>
      </w:r>
    </w:p>
    <w:p w:rsidR="00E20513" w:rsidRDefault="00E20513" w:rsidP="007577F0">
      <w:pPr>
        <w:ind w:left="1985" w:right="1701"/>
        <w:rPr>
          <w:rFonts w:cs="Courier New"/>
        </w:rPr>
      </w:pPr>
      <w:r>
        <w:rPr>
          <w:rFonts w:cs="Courier New"/>
        </w:rPr>
        <w:t>Шо, Батон!? Знов спецоперація?</w:t>
      </w:r>
    </w:p>
    <w:p w:rsidR="00E20513" w:rsidRDefault="00E91CD2" w:rsidP="00E91CD2">
      <w:pPr>
        <w:pStyle w:val="1"/>
      </w:pPr>
      <w:r>
        <w:t>БАТОН</w:t>
      </w:r>
    </w:p>
    <w:p w:rsidR="00E20513" w:rsidRDefault="00E20513" w:rsidP="007577F0">
      <w:pPr>
        <w:ind w:left="1985" w:right="1701"/>
        <w:rPr>
          <w:rFonts w:cs="Courier New"/>
        </w:rPr>
      </w:pPr>
      <w:r>
        <w:rPr>
          <w:rFonts w:cs="Courier New"/>
        </w:rPr>
        <w:t>Так. Зачистка.</w:t>
      </w:r>
    </w:p>
    <w:p w:rsidR="00E20513" w:rsidRDefault="00E20513" w:rsidP="007577F0">
      <w:pPr>
        <w:rPr>
          <w:rFonts w:cs="Courier New"/>
        </w:rPr>
      </w:pPr>
      <w:proofErr w:type="spellStart"/>
      <w:r>
        <w:rPr>
          <w:rFonts w:cs="Courier New"/>
        </w:rPr>
        <w:t>Цезарь</w:t>
      </w:r>
      <w:proofErr w:type="spellEnd"/>
      <w:r>
        <w:rPr>
          <w:rFonts w:cs="Courier New"/>
        </w:rPr>
        <w:t xml:space="preserve"> йде далі по намету. Камера слідує за ним. На ліжку сидить чоловік в </w:t>
      </w:r>
      <w:proofErr w:type="spellStart"/>
      <w:r>
        <w:rPr>
          <w:rFonts w:cs="Courier New"/>
        </w:rPr>
        <w:t>тєльняжці</w:t>
      </w:r>
      <w:proofErr w:type="spellEnd"/>
      <w:r>
        <w:rPr>
          <w:rFonts w:cs="Courier New"/>
        </w:rPr>
        <w:t xml:space="preserve"> з ірокезом на голові (Вождь) та розмовляє по телефону.</w:t>
      </w:r>
    </w:p>
    <w:p w:rsidR="00E20513" w:rsidRDefault="00E91CD2" w:rsidP="00E91CD2">
      <w:pPr>
        <w:pStyle w:val="1"/>
      </w:pPr>
      <w:r>
        <w:lastRenderedPageBreak/>
        <w:t>ВОЖДЬ</w:t>
      </w:r>
    </w:p>
    <w:p w:rsidR="00E20513" w:rsidRDefault="00E20513" w:rsidP="007577F0">
      <w:pPr>
        <w:ind w:left="1985" w:right="1701"/>
        <w:rPr>
          <w:rFonts w:cs="Courier New"/>
        </w:rPr>
      </w:pPr>
      <w:r>
        <w:rPr>
          <w:rFonts w:cs="Courier New"/>
        </w:rPr>
        <w:t>Твою мать, Людмила! Ти мене вже задрала. Я на війні, ти мене і тут дістала. Богом клянусь, я втоплю телефон, щоб ти мені не дзвонила.</w:t>
      </w:r>
    </w:p>
    <w:p w:rsidR="00E20513" w:rsidRDefault="00182B1A" w:rsidP="007577F0">
      <w:pPr>
        <w:rPr>
          <w:rFonts w:cs="Courier New"/>
        </w:rPr>
      </w:pPr>
      <w:proofErr w:type="spellStart"/>
      <w:r>
        <w:rPr>
          <w:rFonts w:cs="Courier New"/>
        </w:rPr>
        <w:t>Цезарь</w:t>
      </w:r>
      <w:proofErr w:type="spellEnd"/>
      <w:r>
        <w:rPr>
          <w:rFonts w:cs="Courier New"/>
        </w:rPr>
        <w:t xml:space="preserve"> йде далі. В наступному прольоті сидять на ліжка один навпроти одного мулат Обама та Ромчик.</w:t>
      </w:r>
    </w:p>
    <w:p w:rsidR="00182B1A" w:rsidRDefault="00E91CD2" w:rsidP="00E91CD2">
      <w:pPr>
        <w:pStyle w:val="1"/>
      </w:pPr>
      <w:r>
        <w:t>ОБАМА</w:t>
      </w:r>
    </w:p>
    <w:p w:rsidR="00182B1A" w:rsidRDefault="00182B1A" w:rsidP="007577F0">
      <w:pPr>
        <w:ind w:left="1985" w:right="1701"/>
        <w:rPr>
          <w:rFonts w:cs="Courier New"/>
        </w:rPr>
      </w:pPr>
      <w:r>
        <w:rPr>
          <w:rFonts w:cs="Courier New"/>
        </w:rPr>
        <w:t>Дивись, Ромка. Я тобі даю пачку бронебійних 5,45, пачку 9 міліметрів. Дефіцит, до речі. Ф-1</w:t>
      </w:r>
      <w:r w:rsidR="00787FE0">
        <w:rPr>
          <w:rFonts w:cs="Courier New"/>
        </w:rPr>
        <w:t xml:space="preserve">, 10 </w:t>
      </w:r>
      <w:proofErr w:type="spellStart"/>
      <w:r w:rsidR="00787FE0">
        <w:rPr>
          <w:rFonts w:cs="Courier New"/>
        </w:rPr>
        <w:t>ВОГів</w:t>
      </w:r>
      <w:proofErr w:type="spellEnd"/>
      <w:r>
        <w:rPr>
          <w:rFonts w:cs="Courier New"/>
        </w:rPr>
        <w:t xml:space="preserve"> і пачку </w:t>
      </w:r>
      <w:proofErr w:type="spellStart"/>
      <w:r>
        <w:rPr>
          <w:rFonts w:cs="Courier New"/>
        </w:rPr>
        <w:t>трасерів</w:t>
      </w:r>
      <w:proofErr w:type="spellEnd"/>
      <w:r>
        <w:rPr>
          <w:rFonts w:cs="Courier New"/>
        </w:rPr>
        <w:t xml:space="preserve"> 7,62. Ти мені банку ДШ, чотири МУВ-4 та пачку детонаторів. </w:t>
      </w:r>
    </w:p>
    <w:p w:rsidR="00182B1A" w:rsidRDefault="00E91CD2" w:rsidP="00E91CD2">
      <w:pPr>
        <w:pStyle w:val="1"/>
      </w:pPr>
      <w:r>
        <w:t>РОМЧИК</w:t>
      </w:r>
    </w:p>
    <w:p w:rsidR="00182B1A" w:rsidRDefault="00182B1A" w:rsidP="007577F0">
      <w:pPr>
        <w:ind w:left="1985" w:right="1701"/>
        <w:rPr>
          <w:rFonts w:cs="Courier New"/>
        </w:rPr>
      </w:pPr>
      <w:r>
        <w:rPr>
          <w:rFonts w:cs="Courier New"/>
        </w:rPr>
        <w:t>Ти з глузду з’їхав? На що тобі 50 метрів ДШ?</w:t>
      </w:r>
    </w:p>
    <w:p w:rsidR="00182B1A" w:rsidRDefault="00E91CD2" w:rsidP="00E91CD2">
      <w:pPr>
        <w:pStyle w:val="1"/>
      </w:pPr>
      <w:r>
        <w:t>ОБАМА</w:t>
      </w:r>
    </w:p>
    <w:p w:rsidR="00182B1A" w:rsidRDefault="00182B1A" w:rsidP="007577F0">
      <w:pPr>
        <w:ind w:left="1985" w:right="1701"/>
        <w:rPr>
          <w:rFonts w:cs="Courier New"/>
        </w:rPr>
      </w:pPr>
      <w:r>
        <w:rPr>
          <w:rFonts w:cs="Courier New"/>
        </w:rPr>
        <w:t>Хай буде! (повертається до Цезаря) Гай Юлій! А тобі чого?</w:t>
      </w:r>
    </w:p>
    <w:p w:rsidR="00182B1A" w:rsidRDefault="00E91CD2" w:rsidP="00E91CD2">
      <w:pPr>
        <w:pStyle w:val="1"/>
      </w:pPr>
      <w:r>
        <w:t>ЦЕЗАРЬ</w:t>
      </w:r>
    </w:p>
    <w:p w:rsidR="00182B1A" w:rsidRDefault="00182B1A" w:rsidP="007577F0">
      <w:pPr>
        <w:ind w:left="1985" w:right="1701"/>
        <w:rPr>
          <w:rFonts w:cs="Courier New"/>
        </w:rPr>
      </w:pPr>
      <w:r>
        <w:rPr>
          <w:rFonts w:cs="Courier New"/>
        </w:rPr>
        <w:t xml:space="preserve">Та нічого. Просто цікавлюсь </w:t>
      </w:r>
      <w:r w:rsidR="00787FE0">
        <w:rPr>
          <w:rFonts w:cs="Courier New"/>
        </w:rPr>
        <w:t>біржовими котируваннями.</w:t>
      </w:r>
      <w:r w:rsidR="00EE5C34">
        <w:rPr>
          <w:rFonts w:cs="Courier New"/>
        </w:rPr>
        <w:t xml:space="preserve"> </w:t>
      </w:r>
    </w:p>
    <w:p w:rsidR="00787FE0" w:rsidRDefault="00E91CD2" w:rsidP="00E91CD2">
      <w:pPr>
        <w:pStyle w:val="1"/>
      </w:pPr>
      <w:r>
        <w:t>ОБАМА</w:t>
      </w:r>
    </w:p>
    <w:p w:rsidR="006E0558" w:rsidRDefault="00787FE0" w:rsidP="007577F0">
      <w:pPr>
        <w:ind w:left="1985" w:right="1701"/>
        <w:rPr>
          <w:rFonts w:cs="Courier New"/>
        </w:rPr>
      </w:pPr>
      <w:r>
        <w:rPr>
          <w:rFonts w:cs="Courier New"/>
        </w:rPr>
        <w:t>В іншому місці цікався. Он де! Підійди до Мішки, спитайся, як він після вчорашнього.</w:t>
      </w:r>
    </w:p>
    <w:p w:rsidR="00787FE0" w:rsidRDefault="00E91CD2" w:rsidP="00E91CD2">
      <w:pPr>
        <w:pStyle w:val="1"/>
      </w:pPr>
      <w:r>
        <w:t>ЦЕЗАРЬ</w:t>
      </w:r>
    </w:p>
    <w:p w:rsidR="00787FE0" w:rsidRDefault="00787FE0" w:rsidP="007577F0">
      <w:pPr>
        <w:ind w:left="1985" w:right="1701"/>
        <w:rPr>
          <w:rFonts w:cs="Courier New"/>
        </w:rPr>
      </w:pPr>
      <w:r>
        <w:rPr>
          <w:rFonts w:cs="Courier New"/>
        </w:rPr>
        <w:t>Гаразд.</w:t>
      </w:r>
    </w:p>
    <w:p w:rsidR="00787FE0" w:rsidRDefault="00787FE0" w:rsidP="007577F0">
      <w:pPr>
        <w:rPr>
          <w:rFonts w:cs="Courier New"/>
        </w:rPr>
      </w:pPr>
      <w:proofErr w:type="spellStart"/>
      <w:r>
        <w:rPr>
          <w:rFonts w:cs="Courier New"/>
        </w:rPr>
        <w:t>Цезарь</w:t>
      </w:r>
      <w:proofErr w:type="spellEnd"/>
      <w:r>
        <w:rPr>
          <w:rFonts w:cs="Courier New"/>
        </w:rPr>
        <w:t xml:space="preserve"> підходить до Мішки та сідає на ліжко поруч.</w:t>
      </w:r>
    </w:p>
    <w:p w:rsidR="00787FE0" w:rsidRDefault="00E91CD2" w:rsidP="00E91CD2">
      <w:pPr>
        <w:pStyle w:val="1"/>
      </w:pPr>
      <w:r>
        <w:t>ЦЕЗАРЬ</w:t>
      </w:r>
    </w:p>
    <w:p w:rsidR="00787FE0" w:rsidRDefault="00787FE0" w:rsidP="007577F0">
      <w:pPr>
        <w:ind w:left="1985" w:right="1701"/>
        <w:rPr>
          <w:rFonts w:cs="Courier New"/>
        </w:rPr>
      </w:pPr>
      <w:r>
        <w:rPr>
          <w:rFonts w:cs="Courier New"/>
        </w:rPr>
        <w:t>Привіт. Як ти?</w:t>
      </w:r>
    </w:p>
    <w:p w:rsidR="00787FE0" w:rsidRDefault="00E91CD2" w:rsidP="00E91CD2">
      <w:pPr>
        <w:pStyle w:val="1"/>
      </w:pPr>
      <w:r>
        <w:t>МІША</w:t>
      </w:r>
    </w:p>
    <w:p w:rsidR="00787FE0" w:rsidRDefault="00787FE0" w:rsidP="007577F0">
      <w:pPr>
        <w:ind w:left="1985" w:right="1701"/>
        <w:rPr>
          <w:rFonts w:cs="Courier New"/>
        </w:rPr>
      </w:pPr>
      <w:r>
        <w:rPr>
          <w:rFonts w:cs="Courier New"/>
        </w:rPr>
        <w:t xml:space="preserve">О, </w:t>
      </w:r>
      <w:proofErr w:type="spellStart"/>
      <w:r>
        <w:rPr>
          <w:rFonts w:cs="Courier New"/>
        </w:rPr>
        <w:t>Чезаре</w:t>
      </w:r>
      <w:proofErr w:type="spellEnd"/>
      <w:r>
        <w:rPr>
          <w:rFonts w:cs="Courier New"/>
        </w:rPr>
        <w:t xml:space="preserve">! Таке… </w:t>
      </w:r>
    </w:p>
    <w:p w:rsidR="00787FE0" w:rsidRDefault="00E91CD2" w:rsidP="00E91CD2">
      <w:pPr>
        <w:pStyle w:val="1"/>
      </w:pPr>
      <w:r>
        <w:lastRenderedPageBreak/>
        <w:t>ЦЕЗАРЬ</w:t>
      </w:r>
    </w:p>
    <w:p w:rsidR="00787FE0" w:rsidRDefault="00787FE0" w:rsidP="007577F0">
      <w:pPr>
        <w:ind w:left="1985" w:right="1701"/>
        <w:rPr>
          <w:rFonts w:cs="Courier New"/>
        </w:rPr>
      </w:pPr>
      <w:r>
        <w:rPr>
          <w:rFonts w:cs="Courier New"/>
        </w:rPr>
        <w:t>Про що книга?</w:t>
      </w:r>
    </w:p>
    <w:p w:rsidR="00787FE0" w:rsidRDefault="008057DD" w:rsidP="00E91CD2">
      <w:pPr>
        <w:pStyle w:val="1"/>
      </w:pPr>
      <w:r>
        <w:t>МІШ</w:t>
      </w:r>
      <w:r w:rsidR="00E91CD2">
        <w:t>А</w:t>
      </w:r>
    </w:p>
    <w:p w:rsidR="00787FE0" w:rsidRDefault="00787FE0" w:rsidP="007577F0">
      <w:pPr>
        <w:ind w:left="1985" w:right="1701"/>
        <w:rPr>
          <w:rFonts w:cs="Courier New"/>
        </w:rPr>
      </w:pPr>
      <w:r>
        <w:rPr>
          <w:rFonts w:cs="Courier New"/>
        </w:rPr>
        <w:t>Про любов, напевно.</w:t>
      </w:r>
    </w:p>
    <w:p w:rsidR="00787FE0" w:rsidRDefault="00E91CD2" w:rsidP="00E91CD2">
      <w:pPr>
        <w:pStyle w:val="1"/>
      </w:pPr>
      <w:r>
        <w:t>ЦЕЗАРЬ</w:t>
      </w:r>
    </w:p>
    <w:p w:rsidR="00787FE0" w:rsidRDefault="00787FE0" w:rsidP="007577F0">
      <w:pPr>
        <w:ind w:left="1985" w:right="1701"/>
        <w:rPr>
          <w:rFonts w:cs="Courier New"/>
        </w:rPr>
      </w:pPr>
      <w:r>
        <w:rPr>
          <w:rFonts w:cs="Courier New"/>
        </w:rPr>
        <w:t>Даси почитати?</w:t>
      </w:r>
    </w:p>
    <w:p w:rsidR="00787FE0" w:rsidRDefault="008057DD" w:rsidP="00E91CD2">
      <w:pPr>
        <w:pStyle w:val="1"/>
      </w:pPr>
      <w:r>
        <w:t>МІШ</w:t>
      </w:r>
      <w:r w:rsidR="00E91CD2">
        <w:t>А</w:t>
      </w:r>
    </w:p>
    <w:p w:rsidR="00787FE0" w:rsidRDefault="00787FE0" w:rsidP="007577F0">
      <w:pPr>
        <w:ind w:left="1985" w:right="1701"/>
        <w:rPr>
          <w:rFonts w:cs="Courier New"/>
        </w:rPr>
      </w:pPr>
      <w:r>
        <w:rPr>
          <w:rFonts w:cs="Courier New"/>
        </w:rPr>
        <w:t>А ти й читати вмієш?</w:t>
      </w:r>
    </w:p>
    <w:p w:rsidR="00787FE0" w:rsidRDefault="00E91CD2" w:rsidP="00E91CD2">
      <w:pPr>
        <w:pStyle w:val="1"/>
      </w:pPr>
      <w:r>
        <w:t>ЦЕЗАРЬ</w:t>
      </w:r>
    </w:p>
    <w:p w:rsidR="00787FE0" w:rsidRDefault="00787FE0" w:rsidP="007577F0">
      <w:pPr>
        <w:ind w:left="1985" w:right="1701"/>
        <w:rPr>
          <w:rFonts w:cs="Courier New"/>
        </w:rPr>
      </w:pPr>
      <w:r>
        <w:rPr>
          <w:rFonts w:cs="Courier New"/>
        </w:rPr>
        <w:t xml:space="preserve">Я теж здивований, що ти </w:t>
      </w:r>
      <w:r w:rsidR="0064239B">
        <w:rPr>
          <w:rFonts w:cs="Courier New"/>
        </w:rPr>
        <w:t>вмієш</w:t>
      </w:r>
      <w:r>
        <w:rPr>
          <w:rFonts w:cs="Courier New"/>
        </w:rPr>
        <w:t>.</w:t>
      </w:r>
    </w:p>
    <w:p w:rsidR="00787FE0" w:rsidRDefault="008057DD" w:rsidP="00E91CD2">
      <w:pPr>
        <w:pStyle w:val="1"/>
      </w:pPr>
      <w:r>
        <w:t>МІШ</w:t>
      </w:r>
      <w:r w:rsidR="00E91CD2">
        <w:t>А</w:t>
      </w:r>
    </w:p>
    <w:p w:rsidR="00787FE0" w:rsidRDefault="00787FE0" w:rsidP="0064239B">
      <w:pPr>
        <w:ind w:left="1985" w:right="1701"/>
        <w:rPr>
          <w:rFonts w:cs="Courier New"/>
        </w:rPr>
      </w:pPr>
      <w:r>
        <w:rPr>
          <w:rFonts w:cs="Courier New"/>
        </w:rPr>
        <w:t>На, читай! (дає книгу Цезарю) Піду покурю.</w:t>
      </w:r>
    </w:p>
    <w:p w:rsidR="00787FE0" w:rsidRDefault="00E91CD2" w:rsidP="00E91CD2">
      <w:pPr>
        <w:pStyle w:val="1"/>
      </w:pPr>
      <w:r>
        <w:t>ЦЕЗАРЬ</w:t>
      </w:r>
    </w:p>
    <w:p w:rsidR="00F6230B" w:rsidRDefault="00F6230B" w:rsidP="0064239B">
      <w:pPr>
        <w:ind w:left="1985" w:right="1701"/>
        <w:rPr>
          <w:rFonts w:cs="Courier New"/>
        </w:rPr>
      </w:pPr>
      <w:r>
        <w:rPr>
          <w:rFonts w:cs="Courier New"/>
        </w:rPr>
        <w:t>А є шо?</w:t>
      </w:r>
    </w:p>
    <w:p w:rsidR="00F6230B" w:rsidRDefault="008057DD" w:rsidP="00E91CD2">
      <w:pPr>
        <w:pStyle w:val="1"/>
      </w:pPr>
      <w:r>
        <w:t>МІШ</w:t>
      </w:r>
      <w:r w:rsidR="00E91CD2">
        <w:t>А</w:t>
      </w:r>
    </w:p>
    <w:p w:rsidR="00F6230B" w:rsidRDefault="00F6230B" w:rsidP="0064239B">
      <w:pPr>
        <w:ind w:left="1985" w:right="1701"/>
        <w:rPr>
          <w:rFonts w:cs="Courier New"/>
        </w:rPr>
      </w:pPr>
      <w:r>
        <w:rPr>
          <w:rFonts w:cs="Courier New"/>
        </w:rPr>
        <w:t>Тиждень вже нічого нема.</w:t>
      </w:r>
    </w:p>
    <w:p w:rsidR="00F6230B" w:rsidRDefault="00F6230B" w:rsidP="0064239B">
      <w:pPr>
        <w:rPr>
          <w:rFonts w:cs="Courier New"/>
        </w:rPr>
      </w:pPr>
      <w:r>
        <w:rPr>
          <w:rFonts w:cs="Courier New"/>
        </w:rPr>
        <w:t xml:space="preserve">Мішка підводиться з ліжка та йде до входу. Камера слідує за ним. </w:t>
      </w:r>
    </w:p>
    <w:p w:rsidR="006E0558" w:rsidRDefault="00E91CD2" w:rsidP="00E91CD2">
      <w:pPr>
        <w:pStyle w:val="1"/>
      </w:pPr>
      <w:r>
        <w:t>(голос) БАТОН</w:t>
      </w:r>
    </w:p>
    <w:p w:rsidR="00F6230B" w:rsidRDefault="00F6230B" w:rsidP="0064239B">
      <w:pPr>
        <w:ind w:left="1985" w:right="1701"/>
        <w:rPr>
          <w:rFonts w:cs="Courier New"/>
        </w:rPr>
      </w:pPr>
      <w:r>
        <w:rPr>
          <w:rFonts w:cs="Courier New"/>
        </w:rPr>
        <w:t>Міха, потримай намет. Я картоплю винесу.</w:t>
      </w:r>
    </w:p>
    <w:p w:rsidR="00F6230B" w:rsidRDefault="00F6230B" w:rsidP="0064239B">
      <w:pPr>
        <w:rPr>
          <w:rFonts w:cs="Courier New"/>
        </w:rPr>
      </w:pPr>
      <w:r>
        <w:rPr>
          <w:rFonts w:cs="Courier New"/>
        </w:rPr>
        <w:t xml:space="preserve">Мішка тримає тканину намету на вході, аби пропустити Батона, але в намет залітає </w:t>
      </w:r>
      <w:proofErr w:type="spellStart"/>
      <w:r>
        <w:rPr>
          <w:rFonts w:cs="Courier New"/>
        </w:rPr>
        <w:t>Кривонос</w:t>
      </w:r>
      <w:proofErr w:type="spellEnd"/>
      <w:r>
        <w:rPr>
          <w:rFonts w:cs="Courier New"/>
        </w:rPr>
        <w:t xml:space="preserve">. Зупиняється на вході. На його обличчі стурбованість. Затримавшись на кілька секунд на вході, </w:t>
      </w:r>
      <w:proofErr w:type="spellStart"/>
      <w:r>
        <w:rPr>
          <w:rFonts w:cs="Courier New"/>
        </w:rPr>
        <w:t>Кривонос</w:t>
      </w:r>
      <w:proofErr w:type="spellEnd"/>
      <w:r>
        <w:rPr>
          <w:rFonts w:cs="Courier New"/>
        </w:rPr>
        <w:t xml:space="preserve"> поспіхом йде ліворуч. Батон та Мішка стоять біля входу.</w:t>
      </w:r>
    </w:p>
    <w:p w:rsidR="00F6230B" w:rsidRDefault="00E91CD2" w:rsidP="00E91CD2">
      <w:pPr>
        <w:pStyle w:val="1"/>
      </w:pPr>
      <w:r>
        <w:t>БАТОН</w:t>
      </w:r>
    </w:p>
    <w:p w:rsidR="00F6230B" w:rsidRDefault="00F6230B" w:rsidP="0064239B">
      <w:pPr>
        <w:ind w:left="1985" w:right="1701"/>
        <w:rPr>
          <w:rFonts w:cs="Courier New"/>
        </w:rPr>
      </w:pPr>
      <w:r>
        <w:rPr>
          <w:rFonts w:cs="Courier New"/>
        </w:rPr>
        <w:t>Що з ним?</w:t>
      </w:r>
    </w:p>
    <w:p w:rsidR="00F6230B" w:rsidRDefault="008057DD" w:rsidP="00E91CD2">
      <w:pPr>
        <w:pStyle w:val="1"/>
      </w:pPr>
      <w:r>
        <w:t>МІШ</w:t>
      </w:r>
      <w:r w:rsidR="00E91CD2">
        <w:t>А</w:t>
      </w:r>
    </w:p>
    <w:p w:rsidR="004D08C0" w:rsidRDefault="00F6230B" w:rsidP="0064239B">
      <w:pPr>
        <w:ind w:left="1985" w:right="1701"/>
        <w:rPr>
          <w:rFonts w:cs="Courier New"/>
        </w:rPr>
      </w:pPr>
      <w:r>
        <w:rPr>
          <w:rFonts w:cs="Courier New"/>
        </w:rPr>
        <w:t xml:space="preserve">Накурили, мабуть. </w:t>
      </w:r>
      <w:r w:rsidR="004D08C0">
        <w:rPr>
          <w:rFonts w:cs="Courier New"/>
        </w:rPr>
        <w:t xml:space="preserve">Звичайний мобілізований солдат ніде не може </w:t>
      </w:r>
      <w:r w:rsidR="004D08C0">
        <w:rPr>
          <w:rFonts w:cs="Courier New"/>
        </w:rPr>
        <w:lastRenderedPageBreak/>
        <w:t xml:space="preserve">накуритись, а вони там в штабі офіцерські </w:t>
      </w:r>
      <w:proofErr w:type="spellStart"/>
      <w:r w:rsidR="004D08C0">
        <w:rPr>
          <w:rFonts w:cs="Courier New"/>
        </w:rPr>
        <w:t>растаманські</w:t>
      </w:r>
      <w:proofErr w:type="spellEnd"/>
      <w:r w:rsidR="004D08C0">
        <w:rPr>
          <w:rFonts w:cs="Courier New"/>
        </w:rPr>
        <w:t xml:space="preserve"> вечірки влаштовують. Де справедливість, Батон?</w:t>
      </w:r>
    </w:p>
    <w:p w:rsidR="00F6230B" w:rsidRDefault="004D08C0" w:rsidP="0064239B">
      <w:pPr>
        <w:ind w:right="1701"/>
        <w:rPr>
          <w:rFonts w:cs="Courier New"/>
        </w:rPr>
      </w:pPr>
      <w:r>
        <w:rPr>
          <w:rFonts w:cs="Courier New"/>
        </w:rPr>
        <w:t xml:space="preserve">Батон пожимає плечима. </w:t>
      </w:r>
    </w:p>
    <w:p w:rsidR="007867E2" w:rsidRPr="00497F7D" w:rsidRDefault="00E91CD2" w:rsidP="00473C17">
      <w:pPr>
        <w:ind w:left="1134" w:right="1701"/>
        <w:jc w:val="center"/>
        <w:rPr>
          <w:rFonts w:cs="Courier New"/>
          <w:b/>
        </w:rPr>
      </w:pPr>
      <w:r>
        <w:rPr>
          <w:rFonts w:cs="Courier New"/>
          <w:b/>
        </w:rPr>
        <w:t>СЦЕНА 2</w:t>
      </w:r>
    </w:p>
    <w:p w:rsidR="007867E2" w:rsidRDefault="008057DD" w:rsidP="0064239B">
      <w:pPr>
        <w:rPr>
          <w:rFonts w:cs="Courier New"/>
        </w:rPr>
      </w:pPr>
      <w:proofErr w:type="spellStart"/>
      <w:r>
        <w:rPr>
          <w:rFonts w:cs="Courier New"/>
        </w:rPr>
        <w:t>Инт</w:t>
      </w:r>
      <w:proofErr w:type="spellEnd"/>
      <w:r>
        <w:rPr>
          <w:rFonts w:cs="Courier New"/>
        </w:rPr>
        <w:t xml:space="preserve">. Намет. Офіцерський </w:t>
      </w:r>
      <w:proofErr w:type="spellStart"/>
      <w:r>
        <w:rPr>
          <w:rFonts w:cs="Courier New"/>
        </w:rPr>
        <w:t>кубрік</w:t>
      </w:r>
      <w:proofErr w:type="spellEnd"/>
      <w:r>
        <w:rPr>
          <w:rFonts w:cs="Courier New"/>
        </w:rPr>
        <w:t>. На ліжках сидять 4 офіцери</w:t>
      </w:r>
      <w:r w:rsidR="00E57636">
        <w:rPr>
          <w:rFonts w:cs="Courier New"/>
        </w:rPr>
        <w:t xml:space="preserve">: Бабенко, </w:t>
      </w:r>
      <w:proofErr w:type="spellStart"/>
      <w:r w:rsidR="00E57636">
        <w:rPr>
          <w:rFonts w:cs="Courier New"/>
        </w:rPr>
        <w:t>Кривонос</w:t>
      </w:r>
      <w:proofErr w:type="spellEnd"/>
      <w:r w:rsidR="00E57636">
        <w:rPr>
          <w:rFonts w:cs="Courier New"/>
        </w:rPr>
        <w:t xml:space="preserve">, Масний, </w:t>
      </w:r>
      <w:proofErr w:type="spellStart"/>
      <w:r w:rsidR="00E57636">
        <w:rPr>
          <w:rFonts w:cs="Courier New"/>
        </w:rPr>
        <w:t>Лук</w:t>
      </w:r>
      <w:r w:rsidR="00341D56">
        <w:rPr>
          <w:rFonts w:cs="Courier New"/>
        </w:rPr>
        <w:t>і</w:t>
      </w:r>
      <w:r w:rsidR="00E57636">
        <w:rPr>
          <w:rFonts w:cs="Courier New"/>
        </w:rPr>
        <w:t>нчук</w:t>
      </w:r>
      <w:proofErr w:type="spellEnd"/>
      <w:r>
        <w:rPr>
          <w:rFonts w:cs="Courier New"/>
        </w:rPr>
        <w:t xml:space="preserve">. В проході між ліжками стоїть армійський табурет, на якому лежить топографічна мапа. Крайній з ліва – капітан Бабенко. Він одягнутий в футболку клуба «Десна» (Чернігів). Він встає </w:t>
      </w:r>
      <w:r w:rsidR="00E57636">
        <w:rPr>
          <w:rFonts w:cs="Courier New"/>
        </w:rPr>
        <w:t xml:space="preserve">накидає на плечі бушлат </w:t>
      </w:r>
      <w:r>
        <w:rPr>
          <w:rFonts w:cs="Courier New"/>
        </w:rPr>
        <w:t>та підходить до буржуйки.</w:t>
      </w:r>
      <w:r w:rsidR="00E57636">
        <w:rPr>
          <w:rFonts w:cs="Courier New"/>
        </w:rPr>
        <w:t xml:space="preserve"> Відкриває дверцята, підкидує дрова, та підкурює. Та повертається на місце.</w:t>
      </w:r>
    </w:p>
    <w:p w:rsidR="008057DD" w:rsidRDefault="00E91CD2" w:rsidP="00E91CD2">
      <w:pPr>
        <w:pStyle w:val="1"/>
      </w:pPr>
      <w:r>
        <w:t>БАБЕНКО</w:t>
      </w:r>
    </w:p>
    <w:p w:rsidR="00F6230B" w:rsidRDefault="008057DD" w:rsidP="0064239B">
      <w:pPr>
        <w:ind w:left="1985" w:right="1701"/>
        <w:rPr>
          <w:rFonts w:cs="Courier New"/>
        </w:rPr>
      </w:pPr>
      <w:r>
        <w:rPr>
          <w:rFonts w:cs="Courier New"/>
        </w:rPr>
        <w:t xml:space="preserve">Я гадаю, </w:t>
      </w:r>
      <w:r w:rsidR="00E57636">
        <w:rPr>
          <w:rFonts w:cs="Courier New"/>
        </w:rPr>
        <w:t xml:space="preserve">що треба заходити зі Сходу від Гранітного. Вздовж русла Кальміусу. А потім по яру заходити з Південного Сходу в </w:t>
      </w:r>
      <w:proofErr w:type="spellStart"/>
      <w:r w:rsidR="00E57636">
        <w:rPr>
          <w:rFonts w:cs="Courier New"/>
        </w:rPr>
        <w:t>Новогригорівку</w:t>
      </w:r>
      <w:proofErr w:type="spellEnd"/>
      <w:r w:rsidR="00E57636">
        <w:rPr>
          <w:rFonts w:cs="Courier New"/>
        </w:rPr>
        <w:t>. Тут є гай. Сподіваюсь його ще не попиляли на дрова. Там і проведете дньовку.</w:t>
      </w:r>
    </w:p>
    <w:p w:rsidR="00341D56" w:rsidRDefault="00E91CD2" w:rsidP="00E91CD2">
      <w:pPr>
        <w:pStyle w:val="1"/>
      </w:pPr>
      <w:r>
        <w:t>МАСНИЙ</w:t>
      </w:r>
    </w:p>
    <w:p w:rsidR="00341D56" w:rsidRDefault="00341D56" w:rsidP="0064239B">
      <w:pPr>
        <w:ind w:left="1985" w:right="1701"/>
        <w:rPr>
          <w:rFonts w:cs="Courier New"/>
        </w:rPr>
      </w:pPr>
      <w:r>
        <w:rPr>
          <w:rFonts w:cs="Courier New"/>
        </w:rPr>
        <w:t>Слухай, ну заходити зі Сходу… Ідея – так собі. З правого флангу може щось прилетіти. Чому б Заходу не зайти? Тут також достатньо пересічена місцевість. Ярами, ярами і ми на місці.</w:t>
      </w:r>
    </w:p>
    <w:p w:rsidR="00341D56" w:rsidRDefault="00E91CD2" w:rsidP="00E91CD2">
      <w:pPr>
        <w:pStyle w:val="1"/>
      </w:pPr>
      <w:r>
        <w:t>БАБЕНКО</w:t>
      </w:r>
    </w:p>
    <w:p w:rsidR="00341D56" w:rsidRDefault="00341D56" w:rsidP="0064239B">
      <w:pPr>
        <w:ind w:left="1985" w:right="1701"/>
        <w:rPr>
          <w:rFonts w:cs="Courier New"/>
        </w:rPr>
      </w:pPr>
      <w:r>
        <w:rPr>
          <w:rFonts w:cs="Courier New"/>
        </w:rPr>
        <w:t>Ось подивись. Що ти тут бачиш?</w:t>
      </w:r>
    </w:p>
    <w:p w:rsidR="00341D56" w:rsidRDefault="00E91CD2" w:rsidP="00E91CD2">
      <w:pPr>
        <w:pStyle w:val="1"/>
      </w:pPr>
      <w:r>
        <w:t>МАСНИЙ</w:t>
      </w:r>
    </w:p>
    <w:p w:rsidR="00341D56" w:rsidRDefault="00341D56" w:rsidP="0064239B">
      <w:pPr>
        <w:ind w:left="1985" w:right="1701"/>
        <w:rPr>
          <w:rFonts w:cs="Courier New"/>
        </w:rPr>
      </w:pPr>
      <w:r>
        <w:rPr>
          <w:rFonts w:cs="Courier New"/>
        </w:rPr>
        <w:t>Кар’єр.</w:t>
      </w:r>
    </w:p>
    <w:p w:rsidR="00341D56" w:rsidRDefault="00E91CD2" w:rsidP="00E91CD2">
      <w:pPr>
        <w:pStyle w:val="1"/>
      </w:pPr>
      <w:r>
        <w:t>БАБЕНКО</w:t>
      </w:r>
    </w:p>
    <w:p w:rsidR="00341D56" w:rsidRDefault="00341D56" w:rsidP="0064239B">
      <w:pPr>
        <w:ind w:left="1985" w:right="1701"/>
        <w:rPr>
          <w:rFonts w:cs="Courier New"/>
        </w:rPr>
      </w:pPr>
      <w:r>
        <w:rPr>
          <w:rFonts w:cs="Courier New"/>
        </w:rPr>
        <w:t xml:space="preserve">Правильно. Кар’єр. Картографічна основа 85-го року. От я вірю, що за 30 років русло Кальміусу не змінилось. А от розміри, форма кар’єру, скоріш за все, за цей час змінились. Може вони ще один кар’єр </w:t>
      </w:r>
      <w:r>
        <w:rPr>
          <w:rFonts w:cs="Courier New"/>
        </w:rPr>
        <w:lastRenderedPageBreak/>
        <w:t>там вирили. Антропогенний фактор. Розумієш. І прийдеш ти з групою туди, а там взагалі не те, що зображене на карті. І що ти будеш робити? Відміняти завдання? Ні, ти попрешся туди, не знаючи куди. І це вночі треба робити. Це ще більш ризиковано.</w:t>
      </w:r>
    </w:p>
    <w:p w:rsidR="00341D56" w:rsidRDefault="00E91CD2" w:rsidP="00E91CD2">
      <w:pPr>
        <w:pStyle w:val="1"/>
      </w:pPr>
      <w:r>
        <w:t>ЛУКІНЧУК</w:t>
      </w:r>
    </w:p>
    <w:p w:rsidR="005A09D5" w:rsidRDefault="005A09D5" w:rsidP="0064239B">
      <w:pPr>
        <w:ind w:left="1985" w:right="1701"/>
        <w:rPr>
          <w:rFonts w:cs="Courier New"/>
        </w:rPr>
      </w:pPr>
      <w:r>
        <w:rPr>
          <w:rFonts w:cs="Courier New"/>
        </w:rPr>
        <w:t>Я там був два тижні тому. Ось тут база 72-ї бригади на місці елеватору. Там у них танкова рота стоїть. У разі замісу, гадаю, вони зможуть прикрити. Тільки домовитись треба.</w:t>
      </w:r>
    </w:p>
    <w:p w:rsidR="005A09D5" w:rsidRDefault="00E91CD2" w:rsidP="00E91CD2">
      <w:pPr>
        <w:pStyle w:val="1"/>
      </w:pPr>
      <w:r>
        <w:t>МАСНИЙ</w:t>
      </w:r>
    </w:p>
    <w:p w:rsidR="005A09D5" w:rsidRDefault="005A09D5" w:rsidP="0064239B">
      <w:pPr>
        <w:ind w:left="1985" w:right="1701"/>
        <w:rPr>
          <w:rFonts w:cs="Courier New"/>
        </w:rPr>
      </w:pPr>
      <w:r>
        <w:rPr>
          <w:rFonts w:cs="Courier New"/>
        </w:rPr>
        <w:t>Та вони там такі застрахані вже. Їм би до ротації протриматись, щоб їх ніхто там не чіпав. А тут ми їм гівна на вентилятор… Не погодяться. Не домовимось.</w:t>
      </w:r>
    </w:p>
    <w:p w:rsidR="005A09D5" w:rsidRDefault="00E91CD2" w:rsidP="00E91CD2">
      <w:pPr>
        <w:pStyle w:val="1"/>
      </w:pPr>
      <w:r>
        <w:t>ЛУКІНЧУК</w:t>
      </w:r>
    </w:p>
    <w:p w:rsidR="005A09D5" w:rsidRDefault="005A09D5" w:rsidP="0064239B">
      <w:pPr>
        <w:ind w:left="1985" w:right="1701"/>
        <w:rPr>
          <w:rFonts w:cs="Courier New"/>
        </w:rPr>
      </w:pPr>
      <w:r>
        <w:rPr>
          <w:rFonts w:cs="Courier New"/>
        </w:rPr>
        <w:t>На суху – не домовитись. Треба гостинців взяти. П</w:t>
      </w:r>
      <w:r w:rsidRPr="005A09D5">
        <w:rPr>
          <w:rFonts w:cs="Courier New"/>
          <w:lang w:val="ru-RU"/>
        </w:rPr>
        <w:t>’</w:t>
      </w:r>
      <w:proofErr w:type="spellStart"/>
      <w:r>
        <w:rPr>
          <w:rFonts w:cs="Courier New"/>
        </w:rPr>
        <w:t>ятилітрівку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казьонки</w:t>
      </w:r>
      <w:proofErr w:type="spellEnd"/>
      <w:r>
        <w:rPr>
          <w:rFonts w:cs="Courier New"/>
        </w:rPr>
        <w:t xml:space="preserve"> візьми. В тебе ще є?</w:t>
      </w:r>
    </w:p>
    <w:p w:rsidR="005A09D5" w:rsidRDefault="00E91CD2" w:rsidP="00E91CD2">
      <w:pPr>
        <w:pStyle w:val="1"/>
      </w:pPr>
      <w:r>
        <w:t>МАСНИЙ</w:t>
      </w:r>
    </w:p>
    <w:p w:rsidR="005A09D5" w:rsidRDefault="005A09D5" w:rsidP="0064239B">
      <w:pPr>
        <w:ind w:left="1985" w:right="1701"/>
        <w:rPr>
          <w:rFonts w:cs="Courier New"/>
        </w:rPr>
      </w:pPr>
      <w:r>
        <w:rPr>
          <w:rFonts w:cs="Courier New"/>
        </w:rPr>
        <w:t>Та де там. Літри три залишилось.</w:t>
      </w:r>
    </w:p>
    <w:p w:rsidR="005A09D5" w:rsidRDefault="00E91CD2" w:rsidP="00E91CD2">
      <w:pPr>
        <w:pStyle w:val="1"/>
      </w:pPr>
      <w:r>
        <w:t>ЛУКІНЧУК</w:t>
      </w:r>
    </w:p>
    <w:p w:rsidR="005A09D5" w:rsidRDefault="005A09D5" w:rsidP="0064239B">
      <w:pPr>
        <w:ind w:left="1985" w:right="1701"/>
        <w:rPr>
          <w:rFonts w:cs="Courier New"/>
        </w:rPr>
      </w:pPr>
      <w:r>
        <w:rPr>
          <w:rFonts w:cs="Courier New"/>
        </w:rPr>
        <w:t xml:space="preserve">Три – мало. Не домовитесь. Це ж – махра. Я тобі своєї віділлю. </w:t>
      </w:r>
    </w:p>
    <w:p w:rsidR="005A09D5" w:rsidRDefault="00E91CD2" w:rsidP="00E91CD2">
      <w:pPr>
        <w:pStyle w:val="1"/>
      </w:pPr>
      <w:r>
        <w:t>БАБЕНКО</w:t>
      </w:r>
    </w:p>
    <w:p w:rsidR="005A09D5" w:rsidRDefault="002A33AB" w:rsidP="0064239B">
      <w:pPr>
        <w:ind w:left="1985" w:right="1701"/>
        <w:rPr>
          <w:rFonts w:cs="Courier New"/>
        </w:rPr>
      </w:pPr>
      <w:r>
        <w:rPr>
          <w:rFonts w:cs="Courier New"/>
        </w:rPr>
        <w:t>З ними треба обережно. Будуть пити, поти дно не побачать. А в такому стані зиску з них ніякого.</w:t>
      </w:r>
    </w:p>
    <w:p w:rsidR="002A33AB" w:rsidRDefault="00E91CD2" w:rsidP="00E91CD2">
      <w:pPr>
        <w:pStyle w:val="1"/>
      </w:pPr>
      <w:r>
        <w:t>КРИВОНОС</w:t>
      </w:r>
    </w:p>
    <w:p w:rsidR="002A33AB" w:rsidRDefault="002A33AB" w:rsidP="0064239B">
      <w:pPr>
        <w:ind w:left="1985" w:right="1701"/>
        <w:rPr>
          <w:rFonts w:cs="Courier New"/>
        </w:rPr>
      </w:pPr>
      <w:r>
        <w:rPr>
          <w:rFonts w:cs="Courier New"/>
        </w:rPr>
        <w:t xml:space="preserve">А може попросити здійснити артпідготовку. Поки вони там будуть </w:t>
      </w:r>
      <w:r>
        <w:rPr>
          <w:rFonts w:cs="Courier New"/>
        </w:rPr>
        <w:lastRenderedPageBreak/>
        <w:t>обмінюватись привітаннями, ми тишком-нишком пройдемо?</w:t>
      </w:r>
    </w:p>
    <w:p w:rsidR="00961F1A" w:rsidRDefault="00E91CD2" w:rsidP="00E91CD2">
      <w:pPr>
        <w:pStyle w:val="1"/>
      </w:pPr>
      <w:r>
        <w:t>БАБЕНКО</w:t>
      </w:r>
    </w:p>
    <w:p w:rsidR="00961F1A" w:rsidRDefault="00961F1A" w:rsidP="0064239B">
      <w:pPr>
        <w:ind w:left="1985" w:right="1701"/>
        <w:rPr>
          <w:rFonts w:cs="Courier New"/>
        </w:rPr>
      </w:pPr>
      <w:r>
        <w:rPr>
          <w:rFonts w:cs="Courier New"/>
        </w:rPr>
        <w:t xml:space="preserve">Оце діло кажеш! Може ще </w:t>
      </w:r>
      <w:proofErr w:type="spellStart"/>
      <w:r>
        <w:rPr>
          <w:rFonts w:cs="Courier New"/>
        </w:rPr>
        <w:t>авіаудар</w:t>
      </w:r>
      <w:proofErr w:type="spellEnd"/>
      <w:r>
        <w:rPr>
          <w:rFonts w:cs="Courier New"/>
        </w:rPr>
        <w:t xml:space="preserve"> нанести? </w:t>
      </w:r>
      <w:proofErr w:type="spellStart"/>
      <w:r>
        <w:rPr>
          <w:rFonts w:cs="Courier New"/>
        </w:rPr>
        <w:t>Коврове</w:t>
      </w:r>
      <w:proofErr w:type="spellEnd"/>
      <w:r>
        <w:rPr>
          <w:rFonts w:cs="Courier New"/>
        </w:rPr>
        <w:t xml:space="preserve"> бомбардування касетними бомбами з жовтим фосфором! </w:t>
      </w:r>
      <w:proofErr w:type="spellStart"/>
      <w:r>
        <w:rPr>
          <w:rFonts w:cs="Courier New"/>
        </w:rPr>
        <w:t>Бодя</w:t>
      </w:r>
      <w:proofErr w:type="spellEnd"/>
      <w:r>
        <w:rPr>
          <w:rFonts w:cs="Courier New"/>
        </w:rPr>
        <w:t>, це не кінна армія. Це – розвідка. Тут треба тонко працювати.</w:t>
      </w:r>
    </w:p>
    <w:p w:rsidR="00961F1A" w:rsidRDefault="00E91CD2" w:rsidP="00E91CD2">
      <w:pPr>
        <w:pStyle w:val="1"/>
      </w:pPr>
      <w:r>
        <w:t>ЛУКІНЧУК</w:t>
      </w:r>
    </w:p>
    <w:p w:rsidR="00961F1A" w:rsidRDefault="00961F1A" w:rsidP="0064239B">
      <w:pPr>
        <w:ind w:left="1985" w:right="1701"/>
        <w:rPr>
          <w:rFonts w:cs="Courier New"/>
        </w:rPr>
      </w:pPr>
      <w:r>
        <w:rPr>
          <w:rFonts w:cs="Courier New"/>
        </w:rPr>
        <w:t xml:space="preserve">Добре. На місці розберетесь. Досить вже базікати. Треба випити. Боб, дістань мою баклажку. </w:t>
      </w:r>
    </w:p>
    <w:p w:rsidR="00C61BDB" w:rsidRDefault="006F5A4B" w:rsidP="00E91CD2">
      <w:pPr>
        <w:pStyle w:val="1"/>
      </w:pPr>
      <w:r>
        <w:t>КРИВОНОС</w:t>
      </w:r>
    </w:p>
    <w:p w:rsidR="00C61BDB" w:rsidRDefault="00C61BDB" w:rsidP="0064239B">
      <w:pPr>
        <w:ind w:left="1985" w:right="1701"/>
        <w:rPr>
          <w:rFonts w:cs="Courier New"/>
        </w:rPr>
      </w:pPr>
      <w:r>
        <w:rPr>
          <w:rFonts w:cs="Courier New"/>
        </w:rPr>
        <w:t>На місці розберетесь… Як вже задрали ці імпровізації. Не армія, а експериментальний театр якийсь.</w:t>
      </w:r>
    </w:p>
    <w:p w:rsidR="00961F1A" w:rsidRDefault="00961F1A" w:rsidP="0064239B">
      <w:pPr>
        <w:rPr>
          <w:rFonts w:cs="Courier New"/>
        </w:rPr>
      </w:pPr>
      <w:r>
        <w:rPr>
          <w:rFonts w:cs="Courier New"/>
        </w:rPr>
        <w:t>Камера зміщується праворуч. На ліжку сидить Гагауз.</w:t>
      </w:r>
    </w:p>
    <w:p w:rsidR="00C61BDB" w:rsidRDefault="006F5A4B" w:rsidP="00E91CD2">
      <w:pPr>
        <w:pStyle w:val="1"/>
      </w:pPr>
      <w:r>
        <w:t>ГАГУЗ</w:t>
      </w:r>
    </w:p>
    <w:p w:rsidR="00C61BDB" w:rsidRDefault="00C61BDB" w:rsidP="0064239B">
      <w:pPr>
        <w:ind w:left="1985" w:right="1699"/>
        <w:rPr>
          <w:rFonts w:cs="Courier New"/>
        </w:rPr>
      </w:pPr>
      <w:r>
        <w:rPr>
          <w:rFonts w:cs="Courier New"/>
        </w:rPr>
        <w:t>Заворушилися. В наступ підемо. Дочекався!</w:t>
      </w:r>
    </w:p>
    <w:p w:rsidR="00C61BDB" w:rsidRDefault="00C61BDB" w:rsidP="0064239B">
      <w:pPr>
        <w:ind w:right="-2"/>
        <w:rPr>
          <w:rFonts w:cs="Courier New"/>
        </w:rPr>
      </w:pPr>
      <w:r>
        <w:rPr>
          <w:rFonts w:cs="Courier New"/>
        </w:rPr>
        <w:t xml:space="preserve">Гагауз дістає великий ніж, схожий більше на малий гладіаторський меч, і точильний камінь. Починає точити ножа. </w:t>
      </w:r>
      <w:r w:rsidR="00D867CA">
        <w:rPr>
          <w:rFonts w:cs="Courier New"/>
        </w:rPr>
        <w:t xml:space="preserve">Камера зміщується праворуч. На ліжку лежить </w:t>
      </w:r>
      <w:proofErr w:type="spellStart"/>
      <w:r w:rsidR="00D867CA">
        <w:rPr>
          <w:rFonts w:cs="Courier New"/>
        </w:rPr>
        <w:t>Міша</w:t>
      </w:r>
      <w:proofErr w:type="spellEnd"/>
      <w:r w:rsidR="00D867CA">
        <w:rPr>
          <w:rFonts w:cs="Courier New"/>
        </w:rPr>
        <w:t>.</w:t>
      </w:r>
    </w:p>
    <w:p w:rsidR="00C61BDB" w:rsidRDefault="006F5A4B" w:rsidP="00E91CD2">
      <w:pPr>
        <w:pStyle w:val="1"/>
      </w:pPr>
      <w:r>
        <w:t>МІША</w:t>
      </w:r>
    </w:p>
    <w:p w:rsidR="00D867CA" w:rsidRDefault="00D867CA" w:rsidP="0064239B">
      <w:pPr>
        <w:ind w:left="1985" w:right="1699"/>
        <w:rPr>
          <w:rFonts w:cs="Courier New"/>
        </w:rPr>
      </w:pPr>
      <w:r>
        <w:rPr>
          <w:rFonts w:cs="Courier New"/>
        </w:rPr>
        <w:t>Посунься. Кулемет дістану. Треба почистити малюка.</w:t>
      </w:r>
    </w:p>
    <w:p w:rsidR="00D867CA" w:rsidRDefault="00D867CA" w:rsidP="0064239B">
      <w:pPr>
        <w:ind w:right="-2"/>
        <w:rPr>
          <w:rFonts w:cs="Courier New"/>
        </w:rPr>
      </w:pPr>
      <w:proofErr w:type="spellStart"/>
      <w:r>
        <w:rPr>
          <w:rFonts w:cs="Courier New"/>
        </w:rPr>
        <w:t>Міша</w:t>
      </w:r>
      <w:proofErr w:type="spellEnd"/>
      <w:r>
        <w:rPr>
          <w:rFonts w:cs="Courier New"/>
        </w:rPr>
        <w:t xml:space="preserve"> дістає з-під ліжка ПКМ та виходь з ним з проходу між ліжками. Камера зміщується праворуч. На ліжках сидять Рустам (зліва) та </w:t>
      </w:r>
      <w:proofErr w:type="spellStart"/>
      <w:r>
        <w:rPr>
          <w:rFonts w:cs="Courier New"/>
        </w:rPr>
        <w:t>Палач</w:t>
      </w:r>
      <w:proofErr w:type="spellEnd"/>
      <w:r>
        <w:rPr>
          <w:rFonts w:cs="Courier New"/>
        </w:rPr>
        <w:t xml:space="preserve"> (праворуч). В проході між ліжками стоїть армійський табурет, на якому лежить шахівниця з розставленими фігурами. Грають у шахи.</w:t>
      </w:r>
    </w:p>
    <w:p w:rsidR="00D867CA" w:rsidRDefault="006F5A4B" w:rsidP="00E91CD2">
      <w:pPr>
        <w:pStyle w:val="1"/>
      </w:pPr>
      <w:r>
        <w:t>ПАЛАЧ</w:t>
      </w:r>
    </w:p>
    <w:p w:rsidR="00D867CA" w:rsidRDefault="00D867CA" w:rsidP="0064239B">
      <w:pPr>
        <w:ind w:left="1134" w:right="1699"/>
        <w:rPr>
          <w:rFonts w:cs="Courier New"/>
        </w:rPr>
      </w:pPr>
      <w:r>
        <w:rPr>
          <w:rFonts w:cs="Courier New"/>
        </w:rPr>
        <w:t>Знов на війну поїдемо.</w:t>
      </w:r>
    </w:p>
    <w:p w:rsidR="00D867CA" w:rsidRDefault="00D867CA" w:rsidP="00E91CD2">
      <w:pPr>
        <w:pStyle w:val="1"/>
      </w:pPr>
      <w:r>
        <w:t>РУСТАМ</w:t>
      </w:r>
    </w:p>
    <w:p w:rsidR="00D867CA" w:rsidRDefault="00D867CA" w:rsidP="0064239B">
      <w:pPr>
        <w:ind w:left="1134" w:right="1699"/>
        <w:rPr>
          <w:rFonts w:cs="Courier New"/>
        </w:rPr>
      </w:pPr>
      <w:r>
        <w:rPr>
          <w:rFonts w:cs="Courier New"/>
        </w:rPr>
        <w:t>Ми і так на війні.</w:t>
      </w:r>
    </w:p>
    <w:p w:rsidR="00D867CA" w:rsidRDefault="006F5A4B" w:rsidP="00E91CD2">
      <w:pPr>
        <w:pStyle w:val="1"/>
      </w:pPr>
      <w:r>
        <w:lastRenderedPageBreak/>
        <w:t>ПАЛАЧ</w:t>
      </w:r>
    </w:p>
    <w:p w:rsidR="00D867CA" w:rsidRDefault="00D867CA" w:rsidP="0064239B">
      <w:pPr>
        <w:ind w:left="1134" w:right="1699"/>
        <w:rPr>
          <w:rFonts w:cs="Courier New"/>
        </w:rPr>
      </w:pPr>
      <w:r>
        <w:rPr>
          <w:rFonts w:cs="Courier New"/>
        </w:rPr>
        <w:t>На справжню війну. На нуль.</w:t>
      </w:r>
    </w:p>
    <w:p w:rsidR="00D867CA" w:rsidRDefault="00D867CA" w:rsidP="00E91CD2">
      <w:pPr>
        <w:pStyle w:val="1"/>
      </w:pPr>
      <w:r>
        <w:t>РУСТАМ</w:t>
      </w:r>
    </w:p>
    <w:p w:rsidR="00D867CA" w:rsidRDefault="00D867CA" w:rsidP="0064239B">
      <w:pPr>
        <w:ind w:left="1134" w:right="1699"/>
        <w:rPr>
          <w:rFonts w:cs="Courier New"/>
        </w:rPr>
      </w:pPr>
      <w:r>
        <w:rPr>
          <w:rFonts w:cs="Courier New"/>
        </w:rPr>
        <w:t xml:space="preserve">Шах. З чого ти взяв? </w:t>
      </w:r>
    </w:p>
    <w:p w:rsidR="00D867CA" w:rsidRDefault="006F5A4B" w:rsidP="00E91CD2">
      <w:pPr>
        <w:pStyle w:val="1"/>
      </w:pPr>
      <w:r>
        <w:t>ПАЛАЧ</w:t>
      </w:r>
    </w:p>
    <w:p w:rsidR="00D867CA" w:rsidRDefault="00D867CA" w:rsidP="0064239B">
      <w:pPr>
        <w:ind w:left="1134" w:right="1699"/>
        <w:rPr>
          <w:rFonts w:cs="Courier New"/>
        </w:rPr>
      </w:pPr>
      <w:r>
        <w:rPr>
          <w:rFonts w:cs="Courier New"/>
        </w:rPr>
        <w:t>Гагауз свій мачете точить. Мішка кулемет розбирає. Щось знають.</w:t>
      </w:r>
      <w:r w:rsidR="008A556A">
        <w:rPr>
          <w:rFonts w:cs="Courier New"/>
        </w:rPr>
        <w:t xml:space="preserve"> Треба цигарок на тиждень купити.</w:t>
      </w:r>
    </w:p>
    <w:p w:rsidR="008A556A" w:rsidRDefault="006F5A4B" w:rsidP="00E91CD2">
      <w:pPr>
        <w:pStyle w:val="1"/>
      </w:pPr>
      <w:r>
        <w:t>РУСТАМ</w:t>
      </w:r>
    </w:p>
    <w:p w:rsidR="008A556A" w:rsidRDefault="008A556A" w:rsidP="0064239B">
      <w:pPr>
        <w:ind w:left="1134" w:right="1699"/>
        <w:rPr>
          <w:rFonts w:cs="Courier New"/>
        </w:rPr>
      </w:pPr>
      <w:r>
        <w:rPr>
          <w:rFonts w:cs="Courier New"/>
        </w:rPr>
        <w:t xml:space="preserve">Хоч би не на вертольотах цього разу. Чесно, я махав ті вертушки. </w:t>
      </w:r>
    </w:p>
    <w:p w:rsidR="00497F7D" w:rsidRDefault="00497F7D" w:rsidP="0064239B">
      <w:pPr>
        <w:ind w:right="-2"/>
        <w:rPr>
          <w:rFonts w:cs="Courier New"/>
        </w:rPr>
      </w:pPr>
      <w:r>
        <w:rPr>
          <w:rFonts w:cs="Courier New"/>
        </w:rPr>
        <w:t>Камера повертається на 180 градусів та починає знімати іншу сторону намету.</w:t>
      </w:r>
    </w:p>
    <w:p w:rsidR="00497F7D" w:rsidRDefault="00497F7D" w:rsidP="00E91CD2">
      <w:pPr>
        <w:pStyle w:val="1"/>
      </w:pPr>
      <w:r>
        <w:t>ЦЕЗАРЬ</w:t>
      </w:r>
    </w:p>
    <w:p w:rsidR="00497F7D" w:rsidRDefault="00497F7D" w:rsidP="0064239B">
      <w:pPr>
        <w:ind w:left="1985" w:right="1699"/>
        <w:rPr>
          <w:rFonts w:cs="Courier New"/>
        </w:rPr>
      </w:pPr>
      <w:r>
        <w:rPr>
          <w:rFonts w:cs="Courier New"/>
        </w:rPr>
        <w:t xml:space="preserve">Знову </w:t>
      </w:r>
      <w:proofErr w:type="spellStart"/>
      <w:r>
        <w:rPr>
          <w:rFonts w:cs="Courier New"/>
        </w:rPr>
        <w:t>Курахово</w:t>
      </w:r>
      <w:proofErr w:type="spellEnd"/>
      <w:r>
        <w:rPr>
          <w:rFonts w:cs="Courier New"/>
        </w:rPr>
        <w:t>.</w:t>
      </w:r>
    </w:p>
    <w:p w:rsidR="00497F7D" w:rsidRDefault="006F5A4B" w:rsidP="00E91CD2">
      <w:pPr>
        <w:pStyle w:val="1"/>
      </w:pPr>
      <w:r>
        <w:t>БАТОН</w:t>
      </w:r>
    </w:p>
    <w:p w:rsidR="00497F7D" w:rsidRDefault="00497F7D" w:rsidP="0064239B">
      <w:pPr>
        <w:ind w:left="1985" w:right="1699"/>
        <w:rPr>
          <w:rFonts w:cs="Courier New"/>
        </w:rPr>
      </w:pPr>
      <w:r>
        <w:rPr>
          <w:rFonts w:cs="Courier New"/>
        </w:rPr>
        <w:t>З чого ти взяв?</w:t>
      </w:r>
    </w:p>
    <w:p w:rsidR="00497F7D" w:rsidRDefault="00497F7D" w:rsidP="00E91CD2">
      <w:pPr>
        <w:pStyle w:val="1"/>
      </w:pPr>
      <w:r>
        <w:t>ЦЕЗАРЬ</w:t>
      </w:r>
    </w:p>
    <w:p w:rsidR="00497F7D" w:rsidRDefault="00497F7D" w:rsidP="0064239B">
      <w:pPr>
        <w:ind w:left="1985" w:right="1134"/>
        <w:rPr>
          <w:rFonts w:cs="Courier New"/>
        </w:rPr>
      </w:pPr>
      <w:r>
        <w:rPr>
          <w:rFonts w:cs="Courier New"/>
        </w:rPr>
        <w:t>Рустам-</w:t>
      </w:r>
      <w:proofErr w:type="spellStart"/>
      <w:r>
        <w:rPr>
          <w:rFonts w:cs="Courier New"/>
        </w:rPr>
        <w:t>огли</w:t>
      </w:r>
      <w:proofErr w:type="spellEnd"/>
      <w:r>
        <w:rPr>
          <w:rFonts w:cs="Courier New"/>
        </w:rPr>
        <w:t xml:space="preserve"> про вертушки щось мовить. Точно на </w:t>
      </w:r>
      <w:proofErr w:type="spellStart"/>
      <w:r>
        <w:rPr>
          <w:rFonts w:cs="Courier New"/>
        </w:rPr>
        <w:t>Курахово</w:t>
      </w:r>
      <w:proofErr w:type="spellEnd"/>
      <w:r>
        <w:rPr>
          <w:rFonts w:cs="Courier New"/>
        </w:rPr>
        <w:t xml:space="preserve"> полетимо.</w:t>
      </w:r>
    </w:p>
    <w:p w:rsidR="00497F7D" w:rsidRDefault="006F5A4B" w:rsidP="00E91CD2">
      <w:pPr>
        <w:pStyle w:val="1"/>
      </w:pPr>
      <w:r>
        <w:t>БАТОН</w:t>
      </w:r>
    </w:p>
    <w:p w:rsidR="00497F7D" w:rsidRDefault="00497F7D" w:rsidP="0064239B">
      <w:pPr>
        <w:ind w:left="1985" w:right="1699"/>
        <w:rPr>
          <w:rFonts w:cs="Courier New"/>
        </w:rPr>
      </w:pPr>
      <w:r>
        <w:rPr>
          <w:rFonts w:cs="Courier New"/>
        </w:rPr>
        <w:t xml:space="preserve">Чим погано в </w:t>
      </w:r>
      <w:proofErr w:type="spellStart"/>
      <w:r>
        <w:rPr>
          <w:rFonts w:cs="Courier New"/>
        </w:rPr>
        <w:t>Курахово</w:t>
      </w:r>
      <w:proofErr w:type="spellEnd"/>
      <w:r>
        <w:rPr>
          <w:rFonts w:cs="Courier New"/>
        </w:rPr>
        <w:t>? Мені там подобається. Ночуєш в палаці культури. Магазин близько. На першому поверсі дівчата фітнесом займаються.</w:t>
      </w:r>
    </w:p>
    <w:p w:rsidR="00497F7D" w:rsidRDefault="00497F7D" w:rsidP="00E91CD2">
      <w:pPr>
        <w:pStyle w:val="1"/>
      </w:pPr>
      <w:r>
        <w:t>ЦЕЗАРЬ</w:t>
      </w:r>
    </w:p>
    <w:p w:rsidR="00497F7D" w:rsidRDefault="00497F7D" w:rsidP="0064239B">
      <w:pPr>
        <w:ind w:left="1985" w:right="1699"/>
        <w:rPr>
          <w:rFonts w:cs="Courier New"/>
        </w:rPr>
      </w:pPr>
      <w:r>
        <w:rPr>
          <w:rFonts w:cs="Courier New"/>
        </w:rPr>
        <w:t xml:space="preserve">На </w:t>
      </w:r>
      <w:proofErr w:type="spellStart"/>
      <w:r>
        <w:rPr>
          <w:rFonts w:cs="Courier New"/>
        </w:rPr>
        <w:t>Варадеро</w:t>
      </w:r>
      <w:proofErr w:type="spellEnd"/>
      <w:r>
        <w:rPr>
          <w:rFonts w:cs="Courier New"/>
        </w:rPr>
        <w:t xml:space="preserve"> краще.</w:t>
      </w:r>
    </w:p>
    <w:p w:rsidR="00497F7D" w:rsidRDefault="006F5A4B" w:rsidP="00E91CD2">
      <w:pPr>
        <w:pStyle w:val="1"/>
      </w:pPr>
      <w:r>
        <w:t>БАТОН</w:t>
      </w:r>
    </w:p>
    <w:p w:rsidR="00497F7D" w:rsidRDefault="002B3385" w:rsidP="0064239B">
      <w:pPr>
        <w:ind w:left="1985" w:right="1699"/>
        <w:rPr>
          <w:rFonts w:cs="Courier New"/>
        </w:rPr>
      </w:pPr>
      <w:r>
        <w:rPr>
          <w:rFonts w:cs="Courier New"/>
        </w:rPr>
        <w:t xml:space="preserve">Не чув. Це який сектор? </w:t>
      </w:r>
    </w:p>
    <w:p w:rsidR="00D867CA" w:rsidRDefault="002B3385" w:rsidP="00E91CD2">
      <w:pPr>
        <w:pStyle w:val="1"/>
      </w:pPr>
      <w:r>
        <w:t>ЦЕЗАРЬ</w:t>
      </w:r>
    </w:p>
    <w:p w:rsidR="002B3385" w:rsidRDefault="002B3385" w:rsidP="0064239B">
      <w:pPr>
        <w:ind w:left="1985" w:right="1699"/>
        <w:rPr>
          <w:rFonts w:cs="Courier New"/>
        </w:rPr>
      </w:pPr>
      <w:r>
        <w:rPr>
          <w:rFonts w:cs="Courier New"/>
        </w:rPr>
        <w:t xml:space="preserve">Це курорт на Кубі. </w:t>
      </w:r>
      <w:proofErr w:type="spellStart"/>
      <w:r>
        <w:rPr>
          <w:rFonts w:cs="Courier New"/>
        </w:rPr>
        <w:t>Типа</w:t>
      </w:r>
      <w:proofErr w:type="spellEnd"/>
      <w:r>
        <w:rPr>
          <w:rFonts w:cs="Courier New"/>
        </w:rPr>
        <w:t xml:space="preserve"> Кароліно-</w:t>
      </w:r>
      <w:proofErr w:type="spellStart"/>
      <w:r>
        <w:rPr>
          <w:rFonts w:cs="Courier New"/>
        </w:rPr>
        <w:t>Бугаз</w:t>
      </w:r>
      <w:proofErr w:type="spellEnd"/>
      <w:r>
        <w:rPr>
          <w:rFonts w:cs="Courier New"/>
        </w:rPr>
        <w:t xml:space="preserve"> чи Затоки. Тільки на Кубі. </w:t>
      </w:r>
      <w:r>
        <w:rPr>
          <w:rFonts w:cs="Courier New"/>
        </w:rPr>
        <w:lastRenderedPageBreak/>
        <w:t xml:space="preserve">Туди </w:t>
      </w:r>
      <w:proofErr w:type="spellStart"/>
      <w:r>
        <w:rPr>
          <w:rFonts w:cs="Courier New"/>
        </w:rPr>
        <w:t>ніщєброди</w:t>
      </w:r>
      <w:proofErr w:type="spellEnd"/>
      <w:r>
        <w:rPr>
          <w:rFonts w:cs="Courier New"/>
        </w:rPr>
        <w:t xml:space="preserve"> їздять, яким грошей на Затоку не вистачає. </w:t>
      </w:r>
      <w:proofErr w:type="spellStart"/>
      <w:r>
        <w:rPr>
          <w:rFonts w:cs="Courier New"/>
        </w:rPr>
        <w:t>Сечеш</w:t>
      </w:r>
      <w:proofErr w:type="spellEnd"/>
      <w:r>
        <w:rPr>
          <w:rFonts w:cs="Courier New"/>
        </w:rPr>
        <w:t xml:space="preserve">? </w:t>
      </w:r>
    </w:p>
    <w:p w:rsidR="002B3385" w:rsidRDefault="006F5A4B" w:rsidP="00E91CD2">
      <w:pPr>
        <w:pStyle w:val="1"/>
      </w:pPr>
      <w:r>
        <w:t>БАТОН</w:t>
      </w:r>
    </w:p>
    <w:p w:rsidR="002B3385" w:rsidRDefault="002B3385" w:rsidP="0064239B">
      <w:pPr>
        <w:ind w:left="1985" w:right="1134"/>
        <w:rPr>
          <w:rFonts w:cs="Courier New"/>
        </w:rPr>
      </w:pPr>
      <w:r>
        <w:rPr>
          <w:rFonts w:cs="Courier New"/>
        </w:rPr>
        <w:t xml:space="preserve">Ага. </w:t>
      </w:r>
    </w:p>
    <w:p w:rsidR="002B3385" w:rsidRDefault="002B3385" w:rsidP="0064239B">
      <w:pPr>
        <w:ind w:right="-2"/>
        <w:rPr>
          <w:rFonts w:cs="Courier New"/>
        </w:rPr>
      </w:pPr>
      <w:r>
        <w:rPr>
          <w:rFonts w:cs="Courier New"/>
        </w:rPr>
        <w:t xml:space="preserve">Камера зміщується праворуч. Ромчик лежить на ліжку та рахує. Обама віджимається на верхніх ліжках, як на бруссях. </w:t>
      </w:r>
    </w:p>
    <w:p w:rsidR="00837A05" w:rsidRDefault="00837A05" w:rsidP="00E91CD2">
      <w:pPr>
        <w:pStyle w:val="1"/>
      </w:pPr>
      <w:r>
        <w:t>РОМЧИК</w:t>
      </w:r>
    </w:p>
    <w:p w:rsidR="00837A05" w:rsidRDefault="00837A05" w:rsidP="0064239B">
      <w:pPr>
        <w:ind w:left="1985" w:right="1699"/>
        <w:rPr>
          <w:rFonts w:cs="Courier New"/>
        </w:rPr>
      </w:pPr>
      <w:r>
        <w:rPr>
          <w:rFonts w:cs="Courier New"/>
        </w:rPr>
        <w:t>18, 19, 20, 21… та досить вже, злізай.</w:t>
      </w:r>
    </w:p>
    <w:p w:rsidR="00837A05" w:rsidRDefault="00837A05" w:rsidP="0064239B">
      <w:pPr>
        <w:ind w:right="-2"/>
        <w:rPr>
          <w:rFonts w:cs="Courier New"/>
        </w:rPr>
      </w:pPr>
      <w:r>
        <w:rPr>
          <w:rFonts w:cs="Courier New"/>
        </w:rPr>
        <w:t>Камера зміщується праворуч. На ліжку сидить вождь: протирає білою ганчіркою автомат та розмовляє по телефону.</w:t>
      </w:r>
    </w:p>
    <w:p w:rsidR="00837A05" w:rsidRDefault="00837A05" w:rsidP="00E91CD2">
      <w:pPr>
        <w:pStyle w:val="1"/>
      </w:pPr>
      <w:r>
        <w:t>ВОЖДЬ</w:t>
      </w:r>
    </w:p>
    <w:p w:rsidR="00837A05" w:rsidRDefault="00837A05" w:rsidP="0064239B">
      <w:pPr>
        <w:ind w:left="1985" w:right="1699"/>
        <w:rPr>
          <w:rFonts w:cs="Courier New"/>
        </w:rPr>
      </w:pPr>
      <w:r>
        <w:rPr>
          <w:rFonts w:cs="Courier New"/>
        </w:rPr>
        <w:t xml:space="preserve">Ще не втопив. А сенс? Ти почнеш телефонувати </w:t>
      </w:r>
      <w:proofErr w:type="spellStart"/>
      <w:r>
        <w:rPr>
          <w:rFonts w:cs="Courier New"/>
        </w:rPr>
        <w:t>Фєдє</w:t>
      </w:r>
      <w:proofErr w:type="spellEnd"/>
      <w:r>
        <w:rPr>
          <w:rFonts w:cs="Courier New"/>
        </w:rPr>
        <w:t xml:space="preserve"> або командиру. Все одно дістанеш. То не телефон треба втопити, а самому втопитись. І то не факт, що ти мене на тому світі не дістанеш. </w:t>
      </w:r>
    </w:p>
    <w:p w:rsidR="00837A05" w:rsidRDefault="00837A05" w:rsidP="0064239B">
      <w:pPr>
        <w:ind w:right="-2"/>
        <w:rPr>
          <w:rFonts w:cs="Courier New"/>
        </w:rPr>
      </w:pPr>
      <w:r>
        <w:rPr>
          <w:rFonts w:cs="Courier New"/>
        </w:rPr>
        <w:t xml:space="preserve">Камера повертається на 180 градусів. Офіцерський кубрик. Навпроти проходу спиною до камери стоїть </w:t>
      </w:r>
      <w:proofErr w:type="spellStart"/>
      <w:r>
        <w:rPr>
          <w:rFonts w:cs="Courier New"/>
        </w:rPr>
        <w:t>Фєдя</w:t>
      </w:r>
      <w:proofErr w:type="spellEnd"/>
      <w:r>
        <w:rPr>
          <w:rFonts w:cs="Courier New"/>
        </w:rPr>
        <w:t xml:space="preserve">, обпершись руками на перила ліжок. </w:t>
      </w:r>
      <w:proofErr w:type="spellStart"/>
      <w:r>
        <w:rPr>
          <w:rFonts w:cs="Courier New"/>
        </w:rPr>
        <w:t>Фєдя</w:t>
      </w:r>
      <w:proofErr w:type="spellEnd"/>
      <w:r>
        <w:rPr>
          <w:rFonts w:cs="Courier New"/>
        </w:rPr>
        <w:t xml:space="preserve"> відходить та прямує </w:t>
      </w:r>
      <w:r w:rsidR="0075678F">
        <w:rPr>
          <w:rFonts w:cs="Courier New"/>
        </w:rPr>
        <w:t>праворуч. Камера слідує за ним. На ліжку сидить Гагауз та точить ніж.</w:t>
      </w:r>
    </w:p>
    <w:p w:rsidR="0075678F" w:rsidRDefault="006F5A4B" w:rsidP="00E91CD2">
      <w:pPr>
        <w:pStyle w:val="1"/>
      </w:pPr>
      <w:r>
        <w:t>ФЄДЯ</w:t>
      </w:r>
    </w:p>
    <w:p w:rsidR="0075678F" w:rsidRDefault="0075678F" w:rsidP="0064239B">
      <w:pPr>
        <w:pStyle w:val="a3"/>
      </w:pPr>
      <w:proofErr w:type="spellStart"/>
      <w:r>
        <w:t>Ярік</w:t>
      </w:r>
      <w:proofErr w:type="spellEnd"/>
      <w:r>
        <w:t>, граєш в коньяк?</w:t>
      </w:r>
    </w:p>
    <w:p w:rsidR="0075678F" w:rsidRDefault="0075678F" w:rsidP="00E91CD2">
      <w:pPr>
        <w:pStyle w:val="1"/>
      </w:pPr>
      <w:r>
        <w:t>ГАГАУЗ</w:t>
      </w:r>
    </w:p>
    <w:p w:rsidR="0075678F" w:rsidRDefault="0075678F" w:rsidP="006F5A4B">
      <w:pPr>
        <w:pStyle w:val="a3"/>
        <w:ind w:right="1699"/>
      </w:pPr>
      <w:r>
        <w:t>Ні, в мене своє. А що сьогодні вечірка?</w:t>
      </w:r>
    </w:p>
    <w:p w:rsidR="0075678F" w:rsidRDefault="006F5A4B" w:rsidP="00E91CD2">
      <w:pPr>
        <w:pStyle w:val="1"/>
      </w:pPr>
      <w:r>
        <w:t>ФЄДЯ</w:t>
      </w:r>
    </w:p>
    <w:p w:rsidR="0075678F" w:rsidRDefault="0075678F" w:rsidP="0064239B">
      <w:pPr>
        <w:pStyle w:val="a3"/>
      </w:pPr>
      <w:r>
        <w:t>Ага. Тільки без дівчат.</w:t>
      </w:r>
    </w:p>
    <w:p w:rsidR="0075678F" w:rsidRDefault="0075678F" w:rsidP="00E91CD2">
      <w:pPr>
        <w:pStyle w:val="1"/>
      </w:pPr>
      <w:r>
        <w:t>ГАГАУЗ</w:t>
      </w:r>
    </w:p>
    <w:p w:rsidR="0075678F" w:rsidRDefault="0075678F" w:rsidP="006F5A4B">
      <w:pPr>
        <w:pStyle w:val="a3"/>
        <w:ind w:right="1699"/>
      </w:pPr>
      <w:r>
        <w:t>Оце новина! Наче дівчата колись були на наших вечірках.</w:t>
      </w:r>
    </w:p>
    <w:p w:rsidR="0075678F" w:rsidRDefault="000E4F13" w:rsidP="006F5A4B">
      <w:proofErr w:type="spellStart"/>
      <w:r>
        <w:t>Фєдя</w:t>
      </w:r>
      <w:proofErr w:type="spellEnd"/>
      <w:r>
        <w:t xml:space="preserve"> йде далі праворуч. Камера зміщується праворуч. На передньому плані сидить </w:t>
      </w:r>
      <w:proofErr w:type="spellStart"/>
      <w:r>
        <w:t>Міша</w:t>
      </w:r>
      <w:proofErr w:type="spellEnd"/>
      <w:r>
        <w:t xml:space="preserve"> та чистить кулемет.</w:t>
      </w:r>
    </w:p>
    <w:p w:rsidR="000E4F13" w:rsidRDefault="000E4F13" w:rsidP="00E91CD2">
      <w:pPr>
        <w:pStyle w:val="1"/>
      </w:pPr>
      <w:r>
        <w:lastRenderedPageBreak/>
        <w:t>ФЄДЯ</w:t>
      </w:r>
    </w:p>
    <w:p w:rsidR="000E4F13" w:rsidRDefault="000E4F13" w:rsidP="006F5A4B">
      <w:pPr>
        <w:pStyle w:val="a3"/>
      </w:pPr>
      <w:proofErr w:type="spellStart"/>
      <w:r>
        <w:t>Міша</w:t>
      </w:r>
      <w:proofErr w:type="spellEnd"/>
      <w:r>
        <w:t xml:space="preserve">. В коньяк </w:t>
      </w:r>
      <w:r w:rsidRPr="006F5A4B">
        <w:t>граєш</w:t>
      </w:r>
      <w:r>
        <w:t>?</w:t>
      </w:r>
    </w:p>
    <w:p w:rsidR="000E4F13" w:rsidRDefault="000E4F13" w:rsidP="00E91CD2">
      <w:pPr>
        <w:pStyle w:val="1"/>
      </w:pPr>
      <w:r>
        <w:t>МІША</w:t>
      </w:r>
    </w:p>
    <w:p w:rsidR="000E4F13" w:rsidRDefault="000E4F13" w:rsidP="006F5A4B">
      <w:pPr>
        <w:pStyle w:val="a3"/>
        <w:ind w:right="1699"/>
      </w:pPr>
      <w:r>
        <w:t>Ні, після вчорашнього зальоту, я – пас.</w:t>
      </w:r>
    </w:p>
    <w:p w:rsidR="000E4F13" w:rsidRDefault="000E4F13" w:rsidP="00E91CD2">
      <w:pPr>
        <w:pStyle w:val="1"/>
      </w:pPr>
      <w:r>
        <w:t>ФЄДЯ</w:t>
      </w:r>
    </w:p>
    <w:p w:rsidR="000E4F13" w:rsidRPr="006F5A4B" w:rsidRDefault="000E4F13" w:rsidP="006F5A4B">
      <w:pPr>
        <w:pStyle w:val="a3"/>
      </w:pPr>
      <w:r>
        <w:t xml:space="preserve">Командир дозволяє. </w:t>
      </w:r>
    </w:p>
    <w:p w:rsidR="000E4F13" w:rsidRDefault="006F5A4B" w:rsidP="00E91CD2">
      <w:pPr>
        <w:pStyle w:val="1"/>
      </w:pPr>
      <w:r>
        <w:t>МІША</w:t>
      </w:r>
    </w:p>
    <w:p w:rsidR="000E4F13" w:rsidRDefault="000E4F13" w:rsidP="006F5A4B">
      <w:pPr>
        <w:pStyle w:val="a3"/>
        <w:ind w:right="1699"/>
      </w:pPr>
      <w:r>
        <w:t xml:space="preserve">Ні. Я краще к </w:t>
      </w:r>
      <w:proofErr w:type="spellStart"/>
      <w:r>
        <w:t>шоферюгам</w:t>
      </w:r>
      <w:proofErr w:type="spellEnd"/>
      <w:r>
        <w:t xml:space="preserve"> на інгаляцію схожу. За одне дізнаюсь, хто і куди нас повезе.</w:t>
      </w:r>
    </w:p>
    <w:p w:rsidR="000E4F13" w:rsidRDefault="00E91CD2" w:rsidP="00E91CD2">
      <w:pPr>
        <w:pStyle w:val="1"/>
      </w:pPr>
      <w:r>
        <w:t>ФЄДЯ</w:t>
      </w:r>
    </w:p>
    <w:p w:rsidR="000E4F13" w:rsidRDefault="000E4F13" w:rsidP="006F5A4B">
      <w:pPr>
        <w:pStyle w:val="a3"/>
        <w:ind w:right="1699"/>
      </w:pPr>
      <w:r>
        <w:t>Тільки не так, щоб потім тебе шукали в сусідній галактиці.</w:t>
      </w:r>
    </w:p>
    <w:p w:rsidR="000E4F13" w:rsidRDefault="006F5A4B" w:rsidP="00E91CD2">
      <w:pPr>
        <w:pStyle w:val="1"/>
      </w:pPr>
      <w:r>
        <w:t>МІША</w:t>
      </w:r>
    </w:p>
    <w:p w:rsidR="000E4F13" w:rsidRDefault="000E4F13" w:rsidP="006F5A4B">
      <w:pPr>
        <w:pStyle w:val="a3"/>
        <w:ind w:right="1699"/>
      </w:pPr>
      <w:r>
        <w:t>В</w:t>
      </w:r>
      <w:r w:rsidR="00E91CD2">
        <w:t>иключно в</w:t>
      </w:r>
      <w:r>
        <w:t xml:space="preserve"> гомеопатичних дозах, </w:t>
      </w:r>
      <w:proofErr w:type="spellStart"/>
      <w:r>
        <w:t>товарищу</w:t>
      </w:r>
      <w:proofErr w:type="spellEnd"/>
      <w:r>
        <w:t xml:space="preserve"> сержанте!</w:t>
      </w:r>
    </w:p>
    <w:p w:rsidR="000E4F13" w:rsidRDefault="000E4F13" w:rsidP="006F5A4B">
      <w:proofErr w:type="spellStart"/>
      <w:r>
        <w:t>Фєдя</w:t>
      </w:r>
      <w:proofErr w:type="spellEnd"/>
      <w:r>
        <w:t xml:space="preserve"> йде далі праворуч. Підходить до ліжок </w:t>
      </w:r>
      <w:proofErr w:type="spellStart"/>
      <w:r>
        <w:t>Рустама</w:t>
      </w:r>
      <w:proofErr w:type="spellEnd"/>
      <w:r>
        <w:t xml:space="preserve"> та </w:t>
      </w:r>
      <w:proofErr w:type="spellStart"/>
      <w:r>
        <w:t>Палача</w:t>
      </w:r>
      <w:proofErr w:type="spellEnd"/>
      <w:r>
        <w:t>. Ті грають в шахи.</w:t>
      </w:r>
    </w:p>
    <w:p w:rsidR="000E4F13" w:rsidRDefault="006F5A4B" w:rsidP="00E91CD2">
      <w:pPr>
        <w:pStyle w:val="1"/>
      </w:pPr>
      <w:r>
        <w:t>ФЄДЯ</w:t>
      </w:r>
    </w:p>
    <w:p w:rsidR="000E4F13" w:rsidRDefault="000E4F13" w:rsidP="006F5A4B">
      <w:pPr>
        <w:pStyle w:val="a3"/>
        <w:ind w:right="1699"/>
      </w:pPr>
      <w:r>
        <w:t xml:space="preserve">Андрій </w:t>
      </w:r>
      <w:proofErr w:type="spellStart"/>
      <w:r>
        <w:t>Палич</w:t>
      </w:r>
      <w:proofErr w:type="spellEnd"/>
      <w:r>
        <w:t xml:space="preserve">, не бажаєте </w:t>
      </w:r>
      <w:r w:rsidR="00B36485">
        <w:t>вишуканого вжити?</w:t>
      </w:r>
    </w:p>
    <w:p w:rsidR="00B36485" w:rsidRDefault="006F5A4B" w:rsidP="00E91CD2">
      <w:pPr>
        <w:pStyle w:val="1"/>
      </w:pPr>
      <w:r>
        <w:t>ПАЛАЧ</w:t>
      </w:r>
    </w:p>
    <w:p w:rsidR="00B36485" w:rsidRDefault="00B36485" w:rsidP="006F5A4B">
      <w:pPr>
        <w:pStyle w:val="a3"/>
      </w:pPr>
      <w:r>
        <w:t xml:space="preserve">По </w:t>
      </w:r>
      <w:proofErr w:type="spellStart"/>
      <w:r>
        <w:t>чьом</w:t>
      </w:r>
      <w:proofErr w:type="spellEnd"/>
      <w:r>
        <w:t>?</w:t>
      </w:r>
    </w:p>
    <w:p w:rsidR="00B36485" w:rsidRDefault="006F5A4B" w:rsidP="00E91CD2">
      <w:pPr>
        <w:pStyle w:val="1"/>
      </w:pPr>
      <w:r>
        <w:t>ФЄДЯ</w:t>
      </w:r>
    </w:p>
    <w:p w:rsidR="00B36485" w:rsidRDefault="00B36485" w:rsidP="006F5A4B">
      <w:pPr>
        <w:pStyle w:val="a3"/>
      </w:pPr>
      <w:r>
        <w:t xml:space="preserve">На </w:t>
      </w:r>
      <w:proofErr w:type="spellStart"/>
      <w:r>
        <w:t>троїх</w:t>
      </w:r>
      <w:proofErr w:type="spellEnd"/>
      <w:r>
        <w:t xml:space="preserve"> по 25.</w:t>
      </w:r>
    </w:p>
    <w:p w:rsidR="00B36485" w:rsidRDefault="00B36485" w:rsidP="00E91CD2">
      <w:pPr>
        <w:pStyle w:val="1"/>
      </w:pPr>
      <w:r>
        <w:t>ПАЛАЧ</w:t>
      </w:r>
    </w:p>
    <w:p w:rsidR="00B36485" w:rsidRDefault="006F5A4B" w:rsidP="00E91CD2">
      <w:pPr>
        <w:ind w:left="2127" w:right="1134"/>
        <w:rPr>
          <w:rFonts w:cs="Courier New"/>
        </w:rPr>
      </w:pPr>
      <w:r>
        <w:rPr>
          <w:rFonts w:cs="Courier New"/>
        </w:rPr>
        <w:t xml:space="preserve">(дістає гроші з карману) </w:t>
      </w:r>
      <w:r w:rsidR="00B36485">
        <w:rPr>
          <w:rFonts w:cs="Courier New"/>
        </w:rPr>
        <w:t>Граю!</w:t>
      </w:r>
      <w:r w:rsidR="00A15D60">
        <w:rPr>
          <w:rFonts w:cs="Courier New"/>
        </w:rPr>
        <w:t xml:space="preserve"> І блок цигарок візьми.</w:t>
      </w:r>
    </w:p>
    <w:p w:rsidR="00B36485" w:rsidRDefault="00B36485" w:rsidP="00E91CD2">
      <w:pPr>
        <w:pStyle w:val="1"/>
      </w:pPr>
      <w:r>
        <w:t xml:space="preserve">ФЄДЯ </w:t>
      </w:r>
    </w:p>
    <w:p w:rsidR="00B36485" w:rsidRDefault="006F5A4B" w:rsidP="00E91CD2">
      <w:pPr>
        <w:pStyle w:val="a3"/>
      </w:pPr>
      <w:r>
        <w:t>(бере гроші)</w:t>
      </w:r>
      <w:r w:rsidR="00B36485">
        <w:t>Вдалий вибір, мсьє!</w:t>
      </w:r>
    </w:p>
    <w:p w:rsidR="00B36485" w:rsidRDefault="00B36485" w:rsidP="006F5A4B">
      <w:r>
        <w:t xml:space="preserve">Камера повертається на 180 градусів. Ліжка Цезаря та Батона. </w:t>
      </w:r>
      <w:proofErr w:type="spellStart"/>
      <w:r>
        <w:t>Цезарь</w:t>
      </w:r>
      <w:proofErr w:type="spellEnd"/>
      <w:r>
        <w:t xml:space="preserve"> зашнуровує черевики.</w:t>
      </w:r>
    </w:p>
    <w:p w:rsidR="00B36485" w:rsidRDefault="00E91CD2" w:rsidP="00E91CD2">
      <w:pPr>
        <w:pStyle w:val="1"/>
      </w:pPr>
      <w:r>
        <w:lastRenderedPageBreak/>
        <w:t>ЦЕЗАРЬ</w:t>
      </w:r>
    </w:p>
    <w:p w:rsidR="00B36485" w:rsidRDefault="00B36485" w:rsidP="006F5A4B">
      <w:pPr>
        <w:pStyle w:val="a3"/>
        <w:ind w:right="1699"/>
      </w:pPr>
      <w:r>
        <w:t>…з Донецька переїхала, коли все почалося.</w:t>
      </w:r>
    </w:p>
    <w:p w:rsidR="00B36485" w:rsidRDefault="00B36485" w:rsidP="00E91CD2">
      <w:pPr>
        <w:pStyle w:val="1"/>
      </w:pPr>
      <w:r>
        <w:t>БАТОН</w:t>
      </w:r>
    </w:p>
    <w:p w:rsidR="00B36485" w:rsidRDefault="00B36485" w:rsidP="006F5A4B">
      <w:pPr>
        <w:pStyle w:val="a3"/>
      </w:pPr>
      <w:r>
        <w:t>Скільки їй?</w:t>
      </w:r>
    </w:p>
    <w:p w:rsidR="00B36485" w:rsidRDefault="00E91CD2" w:rsidP="00E91CD2">
      <w:pPr>
        <w:pStyle w:val="1"/>
      </w:pPr>
      <w:r>
        <w:t>ЦЕЗАРЬ</w:t>
      </w:r>
    </w:p>
    <w:p w:rsidR="00B36485" w:rsidRDefault="00B36485" w:rsidP="006F5A4B">
      <w:pPr>
        <w:pStyle w:val="a3"/>
      </w:pPr>
      <w:r>
        <w:t>28.</w:t>
      </w:r>
    </w:p>
    <w:p w:rsidR="00B36485" w:rsidRDefault="00E91CD2" w:rsidP="0075678F">
      <w:pPr>
        <w:ind w:left="1134" w:right="1134"/>
        <w:jc w:val="center"/>
        <w:rPr>
          <w:rFonts w:cs="Courier New"/>
        </w:rPr>
      </w:pPr>
      <w:r>
        <w:rPr>
          <w:rFonts w:cs="Courier New"/>
        </w:rPr>
        <w:t>БАТОН</w:t>
      </w:r>
    </w:p>
    <w:p w:rsidR="00B36485" w:rsidRDefault="00B36485" w:rsidP="006F5A4B">
      <w:pPr>
        <w:pStyle w:val="a3"/>
        <w:ind w:right="1699"/>
      </w:pPr>
      <w:r>
        <w:t>Ого! Ти з дуба впав? Вона ж стара для тебе.</w:t>
      </w:r>
    </w:p>
    <w:p w:rsidR="00B36485" w:rsidRDefault="00E91CD2" w:rsidP="00E91CD2">
      <w:pPr>
        <w:pStyle w:val="1"/>
      </w:pPr>
      <w:r>
        <w:t>ЦЕЗАРЬ</w:t>
      </w:r>
    </w:p>
    <w:p w:rsidR="00B36485" w:rsidRDefault="00B36485" w:rsidP="006F5A4B">
      <w:pPr>
        <w:pStyle w:val="a3"/>
        <w:ind w:right="1699"/>
      </w:pPr>
      <w:r>
        <w:t xml:space="preserve">Та нічого ти не розумієш, Батон. Там все при ній. В неї така фігура, така шкіра. А груди… </w:t>
      </w:r>
      <w:proofErr w:type="spellStart"/>
      <w:r>
        <w:t>ммм</w:t>
      </w:r>
      <w:proofErr w:type="spellEnd"/>
      <w:r>
        <w:t>. Це – любов, Батон! Розумієш?</w:t>
      </w:r>
      <w:r w:rsidR="00E95F35">
        <w:t xml:space="preserve"> Любов.</w:t>
      </w:r>
    </w:p>
    <w:p w:rsidR="00B36485" w:rsidRDefault="00E95F35" w:rsidP="006F5A4B">
      <w:r>
        <w:t xml:space="preserve">Підходить </w:t>
      </w:r>
      <w:proofErr w:type="spellStart"/>
      <w:r>
        <w:t>Фєдя</w:t>
      </w:r>
      <w:proofErr w:type="spellEnd"/>
      <w:r>
        <w:t>.</w:t>
      </w:r>
    </w:p>
    <w:p w:rsidR="00E95F35" w:rsidRDefault="00E91CD2" w:rsidP="00E91CD2">
      <w:pPr>
        <w:pStyle w:val="1"/>
      </w:pPr>
      <w:r>
        <w:t>ФЄДЯ</w:t>
      </w:r>
    </w:p>
    <w:p w:rsidR="00E95F35" w:rsidRDefault="00E95F35" w:rsidP="006F5A4B">
      <w:pPr>
        <w:pStyle w:val="a3"/>
      </w:pPr>
      <w:proofErr w:type="spellStart"/>
      <w:r>
        <w:t>Молодьож</w:t>
      </w:r>
      <w:proofErr w:type="spellEnd"/>
      <w:r>
        <w:t>! Коньяку не бажаєте?</w:t>
      </w:r>
    </w:p>
    <w:p w:rsidR="00E95F35" w:rsidRDefault="00E91CD2" w:rsidP="00E91CD2">
      <w:pPr>
        <w:pStyle w:val="1"/>
      </w:pPr>
      <w:r>
        <w:t>БАТОН</w:t>
      </w:r>
    </w:p>
    <w:p w:rsidR="00E95F35" w:rsidRDefault="00E95F35" w:rsidP="006F5A4B">
      <w:pPr>
        <w:pStyle w:val="a3"/>
      </w:pPr>
      <w:r>
        <w:t>Ні, я коньяк не п’ю.</w:t>
      </w:r>
    </w:p>
    <w:p w:rsidR="00E95F35" w:rsidRDefault="00E91CD2" w:rsidP="00E91CD2">
      <w:pPr>
        <w:pStyle w:val="1"/>
      </w:pPr>
      <w:r>
        <w:t>ЦЕЗАРЬ</w:t>
      </w:r>
    </w:p>
    <w:p w:rsidR="00E95F35" w:rsidRDefault="00E95F35" w:rsidP="006F5A4B">
      <w:pPr>
        <w:pStyle w:val="a3"/>
        <w:ind w:right="1699"/>
      </w:pPr>
      <w:proofErr w:type="spellStart"/>
      <w:r>
        <w:t>Фєдя</w:t>
      </w:r>
      <w:proofErr w:type="spellEnd"/>
      <w:r>
        <w:t>, мені в сусіднє село треба сходити. Де-кого навідати. Прикриєш?</w:t>
      </w:r>
    </w:p>
    <w:p w:rsidR="00E95F35" w:rsidRDefault="00E91CD2" w:rsidP="00E91CD2">
      <w:pPr>
        <w:pStyle w:val="1"/>
      </w:pPr>
      <w:r>
        <w:t>ФЄДЯ</w:t>
      </w:r>
    </w:p>
    <w:p w:rsidR="00E95F35" w:rsidRDefault="00E95F35" w:rsidP="006F5A4B">
      <w:pPr>
        <w:pStyle w:val="a3"/>
      </w:pPr>
      <w:r>
        <w:t>За дві години впораєшся?</w:t>
      </w:r>
    </w:p>
    <w:p w:rsidR="00E95F35" w:rsidRDefault="00E91CD2" w:rsidP="00E91CD2">
      <w:pPr>
        <w:pStyle w:val="1"/>
      </w:pPr>
      <w:r>
        <w:t>ЦЕЗАРЬ</w:t>
      </w:r>
    </w:p>
    <w:p w:rsidR="00E95F35" w:rsidRDefault="00E95F35" w:rsidP="006F5A4B">
      <w:pPr>
        <w:pStyle w:val="a3"/>
      </w:pPr>
      <w:r>
        <w:t>Якщо машину даси, впораюсь.</w:t>
      </w:r>
    </w:p>
    <w:p w:rsidR="00E95F35" w:rsidRDefault="00E91CD2" w:rsidP="00E91CD2">
      <w:pPr>
        <w:pStyle w:val="1"/>
      </w:pPr>
      <w:r>
        <w:t>ФЄДЯ</w:t>
      </w:r>
    </w:p>
    <w:p w:rsidR="00E95F35" w:rsidRDefault="00E95F35" w:rsidP="006F5A4B">
      <w:pPr>
        <w:pStyle w:val="a3"/>
        <w:ind w:right="1699"/>
      </w:pPr>
      <w:r>
        <w:t>Звісно (дістає ключи від машини та дає Цезарю). Чекай. Вона ж не помита. Давай я її швидесенько помию, і поїдеш.</w:t>
      </w:r>
    </w:p>
    <w:p w:rsidR="00E95F35" w:rsidRDefault="00E91CD2" w:rsidP="00E91CD2">
      <w:pPr>
        <w:pStyle w:val="1"/>
      </w:pPr>
      <w:r>
        <w:lastRenderedPageBreak/>
        <w:t>ЦЕЗАРЬ</w:t>
      </w:r>
    </w:p>
    <w:p w:rsidR="00E95F35" w:rsidRDefault="00E95F35" w:rsidP="006F5A4B">
      <w:pPr>
        <w:pStyle w:val="a3"/>
      </w:pPr>
      <w:r>
        <w:t>Ти серйозно?</w:t>
      </w:r>
    </w:p>
    <w:p w:rsidR="00E95F35" w:rsidRDefault="00E91CD2" w:rsidP="00E91CD2">
      <w:pPr>
        <w:pStyle w:val="1"/>
      </w:pPr>
      <w:r>
        <w:t>ФЄДЯ</w:t>
      </w:r>
    </w:p>
    <w:p w:rsidR="00E95F35" w:rsidRDefault="00E95F35" w:rsidP="006F5A4B">
      <w:pPr>
        <w:pStyle w:val="a3"/>
      </w:pPr>
      <w:r>
        <w:t xml:space="preserve">Звісно ж ні! До </w:t>
      </w:r>
      <w:proofErr w:type="spellStart"/>
      <w:r>
        <w:t>девятої</w:t>
      </w:r>
      <w:proofErr w:type="spellEnd"/>
      <w:r>
        <w:t xml:space="preserve"> щоб повернувся. Пістолет здати Батону під його відповідальність.</w:t>
      </w:r>
    </w:p>
    <w:p w:rsidR="00E95F35" w:rsidRDefault="00E91CD2" w:rsidP="00E91CD2">
      <w:pPr>
        <w:pStyle w:val="1"/>
      </w:pPr>
      <w:r>
        <w:t>ЦЕЗАРЬ</w:t>
      </w:r>
    </w:p>
    <w:p w:rsidR="00E95F35" w:rsidRDefault="00E95F35" w:rsidP="006F5A4B">
      <w:pPr>
        <w:pStyle w:val="a3"/>
      </w:pPr>
      <w:r>
        <w:t>Добре, здам.</w:t>
      </w:r>
    </w:p>
    <w:p w:rsidR="00E95F35" w:rsidRDefault="00E91CD2" w:rsidP="00E91CD2">
      <w:pPr>
        <w:pStyle w:val="1"/>
      </w:pPr>
      <w:r>
        <w:t>ФЄДЯ</w:t>
      </w:r>
    </w:p>
    <w:p w:rsidR="00E95F35" w:rsidRDefault="00E95F35" w:rsidP="006F5A4B">
      <w:pPr>
        <w:pStyle w:val="a3"/>
      </w:pPr>
      <w:proofErr w:type="spellStart"/>
      <w:r>
        <w:t>Наградний</w:t>
      </w:r>
      <w:proofErr w:type="spellEnd"/>
      <w:r>
        <w:t xml:space="preserve"> теж.</w:t>
      </w:r>
    </w:p>
    <w:p w:rsidR="00E95F35" w:rsidRDefault="00E91CD2" w:rsidP="00E91CD2">
      <w:pPr>
        <w:pStyle w:val="1"/>
      </w:pPr>
      <w:r>
        <w:t>ЦЕЗАРЬ</w:t>
      </w:r>
    </w:p>
    <w:p w:rsidR="00E95F35" w:rsidRDefault="00E95F35" w:rsidP="006F5A4B">
      <w:pPr>
        <w:pStyle w:val="a3"/>
      </w:pPr>
      <w:r>
        <w:t>Я його с собою не брав в АТО.</w:t>
      </w:r>
    </w:p>
    <w:p w:rsidR="00E95F35" w:rsidRDefault="00E91CD2" w:rsidP="00E91CD2">
      <w:pPr>
        <w:pStyle w:val="1"/>
      </w:pPr>
      <w:r>
        <w:t>ФЄДЯ</w:t>
      </w:r>
    </w:p>
    <w:p w:rsidR="00E95F35" w:rsidRDefault="00E95F35" w:rsidP="006F5A4B">
      <w:pPr>
        <w:pStyle w:val="a3"/>
      </w:pPr>
      <w:r>
        <w:t xml:space="preserve">Я сказав: </w:t>
      </w:r>
      <w:proofErr w:type="spellStart"/>
      <w:r>
        <w:t>наградний</w:t>
      </w:r>
      <w:proofErr w:type="spellEnd"/>
      <w:r>
        <w:t xml:space="preserve"> теж!</w:t>
      </w:r>
    </w:p>
    <w:p w:rsidR="00E95F35" w:rsidRDefault="00E95F35" w:rsidP="006F5A4B">
      <w:r>
        <w:t xml:space="preserve"> </w:t>
      </w:r>
      <w:proofErr w:type="spellStart"/>
      <w:r w:rsidR="007F6DDC">
        <w:t>Фєдя</w:t>
      </w:r>
      <w:proofErr w:type="spellEnd"/>
      <w:r w:rsidR="007F6DDC">
        <w:t xml:space="preserve"> йде далі</w:t>
      </w:r>
      <w:r w:rsidR="00A15D60">
        <w:t>. Ліжка Ромчика і Обами. Вони лежать на ліжках та розмовляють.</w:t>
      </w:r>
    </w:p>
    <w:p w:rsidR="00A15D60" w:rsidRDefault="00E91CD2" w:rsidP="00E91CD2">
      <w:pPr>
        <w:pStyle w:val="1"/>
      </w:pPr>
      <w:r>
        <w:t>РОМЧИК</w:t>
      </w:r>
    </w:p>
    <w:p w:rsidR="00A15D60" w:rsidRDefault="00A15D60" w:rsidP="006F5A4B">
      <w:pPr>
        <w:pStyle w:val="a3"/>
        <w:ind w:right="1699"/>
      </w:pPr>
      <w:r>
        <w:t>От, отримаю бойові, куплю собі плазму на всю стіну. Саму велику, що є в магазині.</w:t>
      </w:r>
    </w:p>
    <w:p w:rsidR="00A15D60" w:rsidRDefault="00E91CD2" w:rsidP="00E91CD2">
      <w:pPr>
        <w:pStyle w:val="1"/>
      </w:pPr>
      <w:r>
        <w:t>ОБАМА</w:t>
      </w:r>
    </w:p>
    <w:p w:rsidR="00A15D60" w:rsidRDefault="00A15D60" w:rsidP="006F5A4B">
      <w:pPr>
        <w:pStyle w:val="a3"/>
      </w:pPr>
      <w:r>
        <w:t>Гадаєш, заплатять?</w:t>
      </w:r>
    </w:p>
    <w:p w:rsidR="00A15D60" w:rsidRDefault="00E91CD2" w:rsidP="00E91CD2">
      <w:pPr>
        <w:pStyle w:val="1"/>
      </w:pPr>
      <w:r>
        <w:t>РОМЧИК</w:t>
      </w:r>
    </w:p>
    <w:p w:rsidR="00A15D60" w:rsidRDefault="00A15D60" w:rsidP="006F5A4B">
      <w:pPr>
        <w:pStyle w:val="a3"/>
        <w:ind w:right="1699"/>
      </w:pPr>
      <w:r>
        <w:t xml:space="preserve">Хлопцям з першого </w:t>
      </w:r>
      <w:proofErr w:type="spellStart"/>
      <w:r>
        <w:t>бату</w:t>
      </w:r>
      <w:proofErr w:type="spellEnd"/>
      <w:r>
        <w:t xml:space="preserve"> на минулому тижні </w:t>
      </w:r>
      <w:r w:rsidR="00EF2E1C">
        <w:t xml:space="preserve">вже </w:t>
      </w:r>
      <w:r>
        <w:t>заплатили</w:t>
      </w:r>
      <w:r w:rsidR="00EF2E1C">
        <w:t xml:space="preserve">. </w:t>
      </w:r>
    </w:p>
    <w:p w:rsidR="00A15D60" w:rsidRDefault="00E91CD2" w:rsidP="00E91CD2">
      <w:pPr>
        <w:pStyle w:val="1"/>
      </w:pPr>
      <w:r>
        <w:t>ФЄДЯ</w:t>
      </w:r>
    </w:p>
    <w:p w:rsidR="00EF2E1C" w:rsidRDefault="00EF2E1C" w:rsidP="006F5A4B">
      <w:pPr>
        <w:pStyle w:val="a3"/>
        <w:ind w:right="1699"/>
      </w:pPr>
      <w:r>
        <w:t>Ромчик! В тебе часом нема нічого такого, що ти хотів би здати своєму безпосередньому командиру?</w:t>
      </w:r>
    </w:p>
    <w:p w:rsidR="00EF2E1C" w:rsidRDefault="00E91CD2" w:rsidP="0075678F">
      <w:pPr>
        <w:ind w:left="1134" w:right="1134"/>
        <w:jc w:val="center"/>
        <w:rPr>
          <w:rFonts w:cs="Courier New"/>
        </w:rPr>
      </w:pPr>
      <w:r>
        <w:rPr>
          <w:rFonts w:cs="Courier New"/>
        </w:rPr>
        <w:t>РОМЧИК</w:t>
      </w:r>
    </w:p>
    <w:p w:rsidR="00A15D60" w:rsidRDefault="00EF2E1C" w:rsidP="006F5A4B">
      <w:pPr>
        <w:pStyle w:val="a3"/>
        <w:ind w:right="1699"/>
      </w:pPr>
      <w:r>
        <w:t>Мій безпосередній командир – командир відділення: старший солдат Обама. Все, що буде – здам йому.</w:t>
      </w:r>
    </w:p>
    <w:p w:rsidR="00EF2E1C" w:rsidRDefault="00E91CD2" w:rsidP="00E91CD2">
      <w:pPr>
        <w:pStyle w:val="1"/>
      </w:pPr>
      <w:r>
        <w:lastRenderedPageBreak/>
        <w:t>ОБАМА</w:t>
      </w:r>
    </w:p>
    <w:p w:rsidR="00EF2E1C" w:rsidRDefault="00EF2E1C" w:rsidP="006F5A4B">
      <w:pPr>
        <w:pStyle w:val="a3"/>
      </w:pPr>
      <w:r>
        <w:t>Я – старший матрос.</w:t>
      </w:r>
    </w:p>
    <w:p w:rsidR="00EF2E1C" w:rsidRDefault="00E91CD2" w:rsidP="00E91CD2">
      <w:pPr>
        <w:pStyle w:val="1"/>
      </w:pPr>
      <w:r>
        <w:t>ФЄДЯ</w:t>
      </w:r>
    </w:p>
    <w:p w:rsidR="00EF2E1C" w:rsidRDefault="00EF2E1C" w:rsidP="006F5A4B">
      <w:pPr>
        <w:pStyle w:val="a3"/>
        <w:ind w:right="1699"/>
      </w:pPr>
      <w:r>
        <w:t>Гаразд. Обама, в тебе нема нічого для мене?</w:t>
      </w:r>
    </w:p>
    <w:p w:rsidR="00EF2E1C" w:rsidRDefault="00E91CD2" w:rsidP="00E91CD2">
      <w:pPr>
        <w:pStyle w:val="1"/>
      </w:pPr>
      <w:r>
        <w:t>ОБАМА</w:t>
      </w:r>
    </w:p>
    <w:p w:rsidR="00EF2E1C" w:rsidRDefault="00EF2E1C" w:rsidP="006F5A4B">
      <w:pPr>
        <w:pStyle w:val="a3"/>
        <w:ind w:right="1699"/>
      </w:pPr>
      <w:proofErr w:type="spellStart"/>
      <w:r>
        <w:t>Фєдя</w:t>
      </w:r>
      <w:proofErr w:type="spellEnd"/>
      <w:r>
        <w:t>, я таким не займаюсь. Ти же знаєш.</w:t>
      </w:r>
    </w:p>
    <w:p w:rsidR="00EF2E1C" w:rsidRDefault="00E91CD2" w:rsidP="00E91CD2">
      <w:pPr>
        <w:pStyle w:val="1"/>
      </w:pPr>
      <w:r>
        <w:t>ФЄДЯ</w:t>
      </w:r>
    </w:p>
    <w:p w:rsidR="00E95F35" w:rsidRDefault="00EF2E1C" w:rsidP="006F5A4B">
      <w:pPr>
        <w:pStyle w:val="a3"/>
        <w:ind w:right="1699"/>
      </w:pPr>
      <w:r>
        <w:t>Не знаю, тому і питаю. В банкеті участь приймати будете?</w:t>
      </w:r>
    </w:p>
    <w:p w:rsidR="00EF2E1C" w:rsidRDefault="00E91CD2" w:rsidP="00E91CD2">
      <w:pPr>
        <w:pStyle w:val="1"/>
      </w:pPr>
      <w:r>
        <w:t>РОМЧИК</w:t>
      </w:r>
    </w:p>
    <w:p w:rsidR="00EF2E1C" w:rsidRDefault="00EF2E1C" w:rsidP="006F5A4B">
      <w:pPr>
        <w:pStyle w:val="a3"/>
        <w:ind w:right="1699"/>
      </w:pPr>
      <w:r>
        <w:t xml:space="preserve">Взагалі-то не </w:t>
      </w:r>
      <w:proofErr w:type="spellStart"/>
      <w:r>
        <w:t>хочешься</w:t>
      </w:r>
      <w:proofErr w:type="spellEnd"/>
      <w:r>
        <w:t>, але й начальству відмовляти якось не зручно.</w:t>
      </w:r>
    </w:p>
    <w:p w:rsidR="00EF2E1C" w:rsidRDefault="00E91CD2" w:rsidP="00E91CD2">
      <w:pPr>
        <w:pStyle w:val="1"/>
      </w:pPr>
      <w:r>
        <w:t>ОБАМА</w:t>
      </w:r>
    </w:p>
    <w:p w:rsidR="00EF2E1C" w:rsidRDefault="00EF2E1C" w:rsidP="006F5A4B">
      <w:pPr>
        <w:pStyle w:val="a3"/>
        <w:ind w:right="1699"/>
      </w:pPr>
      <w:r>
        <w:t>Ну! Треба приймати участь. По скільки скидаємось?</w:t>
      </w:r>
    </w:p>
    <w:p w:rsidR="00EF2E1C" w:rsidRDefault="00E91CD2" w:rsidP="00E91CD2">
      <w:pPr>
        <w:pStyle w:val="1"/>
      </w:pPr>
      <w:r>
        <w:t>ФЄДЯ</w:t>
      </w:r>
    </w:p>
    <w:p w:rsidR="00EF2E1C" w:rsidRDefault="00EF2E1C" w:rsidP="006F5A4B">
      <w:pPr>
        <w:pStyle w:val="a3"/>
      </w:pPr>
      <w:r>
        <w:t>По 25.</w:t>
      </w:r>
    </w:p>
    <w:p w:rsidR="00EF2E1C" w:rsidRDefault="00EF2E1C" w:rsidP="006F5A4B">
      <w:r>
        <w:t>Обама достає військовий квиток з нагрудного кишені кітелю, що висить біля голови. Достає гроші.</w:t>
      </w:r>
    </w:p>
    <w:p w:rsidR="00EF2E1C" w:rsidRDefault="00E91CD2" w:rsidP="00E91CD2">
      <w:pPr>
        <w:pStyle w:val="1"/>
      </w:pPr>
      <w:r>
        <w:t>ОБАМА</w:t>
      </w:r>
    </w:p>
    <w:p w:rsidR="00EF2E1C" w:rsidRDefault="00EF2E1C" w:rsidP="006F5A4B">
      <w:pPr>
        <w:pStyle w:val="a3"/>
      </w:pPr>
      <w:r>
        <w:t>За двох.</w:t>
      </w:r>
    </w:p>
    <w:p w:rsidR="00EF2E1C" w:rsidRDefault="00A07FD6" w:rsidP="006F5A4B">
      <w:proofErr w:type="spellStart"/>
      <w:r>
        <w:t>Фєдя</w:t>
      </w:r>
      <w:proofErr w:type="spellEnd"/>
      <w:r>
        <w:t xml:space="preserve"> йде далі праворуч. Камера слідує за ним. Біля ліжка стоїть Вождь та перебирає речі.</w:t>
      </w:r>
    </w:p>
    <w:p w:rsidR="00A07FD6" w:rsidRDefault="00E91CD2" w:rsidP="00E91CD2">
      <w:pPr>
        <w:pStyle w:val="1"/>
      </w:pPr>
      <w:r>
        <w:t>ФЄДЯ</w:t>
      </w:r>
    </w:p>
    <w:p w:rsidR="00A07FD6" w:rsidRDefault="00A07FD6" w:rsidP="006F5A4B">
      <w:pPr>
        <w:pStyle w:val="a3"/>
        <w:ind w:right="1699"/>
      </w:pPr>
      <w:r>
        <w:t>Я розумію наскільки недоречне моє питання, але дипломатичний етикет змушує мене запитати…</w:t>
      </w:r>
    </w:p>
    <w:p w:rsidR="00A07FD6" w:rsidRDefault="00E91CD2" w:rsidP="00E91CD2">
      <w:pPr>
        <w:pStyle w:val="1"/>
      </w:pPr>
      <w:r>
        <w:t>ВОЖДЬ</w:t>
      </w:r>
    </w:p>
    <w:p w:rsidR="00A07FD6" w:rsidRDefault="00A07FD6" w:rsidP="006F5A4B">
      <w:pPr>
        <w:pStyle w:val="a3"/>
      </w:pPr>
      <w:r>
        <w:t xml:space="preserve">Питай, </w:t>
      </w:r>
      <w:proofErr w:type="spellStart"/>
      <w:r>
        <w:t>блідношкірий</w:t>
      </w:r>
      <w:proofErr w:type="spellEnd"/>
      <w:r>
        <w:t>!</w:t>
      </w:r>
    </w:p>
    <w:p w:rsidR="00A07FD6" w:rsidRDefault="00E91CD2" w:rsidP="00E91CD2">
      <w:pPr>
        <w:pStyle w:val="1"/>
      </w:pPr>
      <w:r>
        <w:t>ФЄДЯ</w:t>
      </w:r>
    </w:p>
    <w:p w:rsidR="00A07FD6" w:rsidRDefault="00A07FD6" w:rsidP="006F5A4B">
      <w:pPr>
        <w:pStyle w:val="a3"/>
      </w:pPr>
      <w:r>
        <w:t>Чи не бажає Вождь…</w:t>
      </w:r>
    </w:p>
    <w:p w:rsidR="00A07FD6" w:rsidRDefault="00E91CD2" w:rsidP="00E91CD2">
      <w:pPr>
        <w:pStyle w:val="1"/>
      </w:pPr>
      <w:r>
        <w:lastRenderedPageBreak/>
        <w:t>ВОЖДЬ</w:t>
      </w:r>
    </w:p>
    <w:p w:rsidR="00A07FD6" w:rsidRDefault="00A07FD6" w:rsidP="006F5A4B">
      <w:pPr>
        <w:pStyle w:val="a3"/>
      </w:pPr>
      <w:r>
        <w:t>Бажає.</w:t>
      </w:r>
    </w:p>
    <w:p w:rsidR="00A07FD6" w:rsidRDefault="00E91CD2" w:rsidP="00E91CD2">
      <w:pPr>
        <w:pStyle w:val="1"/>
      </w:pPr>
      <w:r>
        <w:t>ФЄДЯ</w:t>
      </w:r>
    </w:p>
    <w:p w:rsidR="00A07FD6" w:rsidRDefault="00A07FD6" w:rsidP="006F5A4B">
      <w:pPr>
        <w:pStyle w:val="a3"/>
      </w:pPr>
      <w:r>
        <w:t>По 25.</w:t>
      </w:r>
    </w:p>
    <w:p w:rsidR="00A07FD6" w:rsidRDefault="00E91CD2" w:rsidP="00E91CD2">
      <w:pPr>
        <w:pStyle w:val="1"/>
      </w:pPr>
      <w:r>
        <w:t>ВОЖДЬ</w:t>
      </w:r>
    </w:p>
    <w:p w:rsidR="00A07FD6" w:rsidRDefault="00A07FD6" w:rsidP="006F5A4B">
      <w:pPr>
        <w:pStyle w:val="a3"/>
      </w:pPr>
      <w:r>
        <w:t>З двохсотки здача буде?</w:t>
      </w:r>
    </w:p>
    <w:p w:rsidR="00A07FD6" w:rsidRDefault="00E91CD2" w:rsidP="00E91CD2">
      <w:pPr>
        <w:pStyle w:val="1"/>
      </w:pPr>
      <w:r>
        <w:t>ФЄДЯ</w:t>
      </w:r>
    </w:p>
    <w:p w:rsidR="00A07FD6" w:rsidRDefault="00A07FD6" w:rsidP="006F5A4B">
      <w:pPr>
        <w:pStyle w:val="a3"/>
        <w:ind w:right="1699"/>
      </w:pPr>
      <w:r>
        <w:t>Буде… Так, раз, два, три, чотири. Я – п’ятий. Треба ще одного. Професора не бачив?</w:t>
      </w:r>
    </w:p>
    <w:p w:rsidR="00A07FD6" w:rsidRDefault="00E91CD2" w:rsidP="00E91CD2">
      <w:pPr>
        <w:pStyle w:val="1"/>
      </w:pPr>
      <w:r>
        <w:t>ВОЖДЬ</w:t>
      </w:r>
    </w:p>
    <w:p w:rsidR="00A07FD6" w:rsidRDefault="00A07FD6" w:rsidP="006F5A4B">
      <w:pPr>
        <w:pStyle w:val="a3"/>
        <w:ind w:right="1699"/>
      </w:pPr>
      <w:r>
        <w:t>На вулиці, біля вогнища. Картоплю смажить.</w:t>
      </w:r>
    </w:p>
    <w:p w:rsidR="00EE5C34" w:rsidRDefault="00EE5C34" w:rsidP="0075678F">
      <w:pPr>
        <w:ind w:left="1134" w:right="1134"/>
        <w:jc w:val="center"/>
        <w:rPr>
          <w:rFonts w:cs="Courier New"/>
        </w:rPr>
      </w:pPr>
      <w:r>
        <w:rPr>
          <w:rFonts w:cs="Courier New"/>
        </w:rPr>
        <w:t xml:space="preserve">Перед камерою проходить </w:t>
      </w:r>
      <w:proofErr w:type="spellStart"/>
      <w:r>
        <w:rPr>
          <w:rFonts w:cs="Courier New"/>
        </w:rPr>
        <w:t>Цезарь</w:t>
      </w:r>
      <w:proofErr w:type="spellEnd"/>
      <w:r>
        <w:rPr>
          <w:rFonts w:cs="Courier New"/>
        </w:rPr>
        <w:t>.</w:t>
      </w:r>
    </w:p>
    <w:p w:rsidR="00EE5C34" w:rsidRDefault="00E91CD2" w:rsidP="00E91CD2">
      <w:pPr>
        <w:pStyle w:val="1"/>
      </w:pPr>
      <w:r>
        <w:t>ФЄДЯ</w:t>
      </w:r>
    </w:p>
    <w:p w:rsidR="000E4F13" w:rsidRDefault="00EE5C34" w:rsidP="006F5A4B">
      <w:pPr>
        <w:pStyle w:val="a3"/>
        <w:ind w:right="1699"/>
      </w:pPr>
      <w:proofErr w:type="spellStart"/>
      <w:r>
        <w:t>Цезарь</w:t>
      </w:r>
      <w:proofErr w:type="spellEnd"/>
      <w:r>
        <w:t xml:space="preserve">, чекай! Я в </w:t>
      </w:r>
      <w:proofErr w:type="spellStart"/>
      <w:r>
        <w:t>магаз</w:t>
      </w:r>
      <w:proofErr w:type="spellEnd"/>
      <w:r>
        <w:t xml:space="preserve"> їду. </w:t>
      </w:r>
      <w:r w:rsidR="000E4088">
        <w:t>П</w:t>
      </w:r>
      <w:r>
        <w:t>ідве</w:t>
      </w:r>
      <w:r w:rsidR="000E4088">
        <w:t>зу</w:t>
      </w:r>
      <w:r>
        <w:t>.</w:t>
      </w:r>
    </w:p>
    <w:p w:rsidR="00EE5C34" w:rsidRPr="00EE5C34" w:rsidRDefault="00E91CD2" w:rsidP="0075678F">
      <w:pPr>
        <w:ind w:left="1134" w:right="1134"/>
        <w:jc w:val="center"/>
        <w:rPr>
          <w:rFonts w:cs="Courier New"/>
          <w:b/>
        </w:rPr>
      </w:pPr>
      <w:r>
        <w:rPr>
          <w:rFonts w:cs="Courier New"/>
          <w:b/>
        </w:rPr>
        <w:t>СЦЕНА 3</w:t>
      </w:r>
    </w:p>
    <w:p w:rsidR="00EE5C34" w:rsidRDefault="00EE5C34" w:rsidP="006F5A4B">
      <w:r>
        <w:t>Група в повному екіпіруванні шикується біля намету</w:t>
      </w:r>
      <w:r w:rsidR="00C11188">
        <w:t xml:space="preserve"> обличчям до камери</w:t>
      </w:r>
      <w:r>
        <w:t>.</w:t>
      </w:r>
      <w:r w:rsidR="00E04092">
        <w:t xml:space="preserve"> </w:t>
      </w:r>
      <w:proofErr w:type="spellStart"/>
      <w:r w:rsidR="00E04092">
        <w:t>Кривонос</w:t>
      </w:r>
      <w:proofErr w:type="spellEnd"/>
      <w:r w:rsidR="00E04092">
        <w:t xml:space="preserve"> та капелан стоять обличчям до строю.</w:t>
      </w:r>
    </w:p>
    <w:p w:rsidR="00EE5C34" w:rsidRDefault="00E91CD2" w:rsidP="00E91CD2">
      <w:pPr>
        <w:pStyle w:val="1"/>
      </w:pPr>
      <w:r>
        <w:t>КРИВОНОС</w:t>
      </w:r>
    </w:p>
    <w:p w:rsidR="00C11188" w:rsidRDefault="00C11188" w:rsidP="006F5A4B">
      <w:pPr>
        <w:pStyle w:val="a3"/>
        <w:ind w:right="1699"/>
      </w:pPr>
      <w:r>
        <w:t xml:space="preserve">Ставай. Рівняйсь. Струнко. Вільно. Слухай бойове завдання. Висуваємось в район лінії зіткнення для виконання розвідувального завдання: спостереження за переміщенням живої сили та техніки супротивника поблизу лінії зіткнення. Поставлені задачі будуть виконуватись безпосередньо на території, підконтрольній незаконним військовим формуванням. В разі необхідності або за наказами вищого командування група повинна буде здійснити інші види розвідувальної діяльності. Не виключається пряме </w:t>
      </w:r>
      <w:proofErr w:type="spellStart"/>
      <w:r>
        <w:t>боєзіткнення</w:t>
      </w:r>
      <w:proofErr w:type="spellEnd"/>
      <w:r>
        <w:t xml:space="preserve"> з силами противника. Ті хто за станом</w:t>
      </w:r>
      <w:r w:rsidR="00E04092">
        <w:t xml:space="preserve"> здоров’я або за інших причин не може приступити до </w:t>
      </w:r>
      <w:r w:rsidR="00E04092">
        <w:lastRenderedPageBreak/>
        <w:t>виконання завдання – вийти зі строю.</w:t>
      </w:r>
    </w:p>
    <w:p w:rsidR="00E04092" w:rsidRDefault="00E04092" w:rsidP="006F5A4B">
      <w:proofErr w:type="spellStart"/>
      <w:r>
        <w:t>Кривонос</w:t>
      </w:r>
      <w:proofErr w:type="spellEnd"/>
      <w:r>
        <w:t xml:space="preserve"> робить паузу. Ніхто зі строю не виходить.</w:t>
      </w:r>
    </w:p>
    <w:p w:rsidR="00E04092" w:rsidRDefault="00E91CD2" w:rsidP="00E91CD2">
      <w:pPr>
        <w:pStyle w:val="1"/>
      </w:pPr>
      <w:r>
        <w:t>КРИВОНОС</w:t>
      </w:r>
    </w:p>
    <w:p w:rsidR="00E04092" w:rsidRDefault="00E04092" w:rsidP="006F5A4B">
      <w:pPr>
        <w:pStyle w:val="a3"/>
        <w:ind w:right="1699"/>
      </w:pPr>
      <w:r>
        <w:t xml:space="preserve">Ті хто сумнівається в собі або в своїх бойових </w:t>
      </w:r>
      <w:proofErr w:type="spellStart"/>
      <w:r>
        <w:t>товарищах</w:t>
      </w:r>
      <w:proofErr w:type="spellEnd"/>
      <w:r>
        <w:t xml:space="preserve"> – вийти зі строю.</w:t>
      </w:r>
    </w:p>
    <w:p w:rsidR="00E04092" w:rsidRDefault="00E04092" w:rsidP="006F5A4B">
      <w:proofErr w:type="spellStart"/>
      <w:r>
        <w:t>Кривонос</w:t>
      </w:r>
      <w:proofErr w:type="spellEnd"/>
      <w:r>
        <w:t xml:space="preserve"> знову робить паузу. Ніхто зі строю не виходить.</w:t>
      </w:r>
    </w:p>
    <w:p w:rsidR="00E04092" w:rsidRDefault="00E91CD2" w:rsidP="00E91CD2">
      <w:pPr>
        <w:pStyle w:val="1"/>
      </w:pPr>
      <w:r>
        <w:t>КРИВОНОС</w:t>
      </w:r>
    </w:p>
    <w:p w:rsidR="00E04092" w:rsidRDefault="00E04092" w:rsidP="006F5A4B">
      <w:pPr>
        <w:pStyle w:val="a3"/>
      </w:pPr>
      <w:r>
        <w:t>Отче, Вам слово.</w:t>
      </w:r>
    </w:p>
    <w:p w:rsidR="00E04092" w:rsidRDefault="00E91CD2" w:rsidP="00E91CD2">
      <w:pPr>
        <w:pStyle w:val="1"/>
      </w:pPr>
      <w:r>
        <w:t>РУСТАМ</w:t>
      </w:r>
    </w:p>
    <w:p w:rsidR="00E04092" w:rsidRDefault="00E04092" w:rsidP="006F5A4B">
      <w:pPr>
        <w:pStyle w:val="a3"/>
      </w:pPr>
      <w:r>
        <w:t>Я відійду в сторону та послухаю.</w:t>
      </w:r>
    </w:p>
    <w:p w:rsidR="00E04092" w:rsidRDefault="00E91CD2" w:rsidP="00E91CD2">
      <w:pPr>
        <w:pStyle w:val="1"/>
      </w:pPr>
      <w:r>
        <w:t>КАПЕЛАН</w:t>
      </w:r>
    </w:p>
    <w:p w:rsidR="00E04092" w:rsidRDefault="00E04092" w:rsidP="006F5A4B">
      <w:pPr>
        <w:pStyle w:val="a3"/>
      </w:pPr>
      <w:r>
        <w:t>Чому? Ти в Бога не віриш?</w:t>
      </w:r>
    </w:p>
    <w:p w:rsidR="00E04092" w:rsidRDefault="00E91CD2" w:rsidP="00E91CD2">
      <w:pPr>
        <w:pStyle w:val="1"/>
      </w:pPr>
      <w:r>
        <w:t>РУСТАМ</w:t>
      </w:r>
    </w:p>
    <w:p w:rsidR="00E04092" w:rsidRDefault="00E04092" w:rsidP="006F5A4B">
      <w:pPr>
        <w:pStyle w:val="a3"/>
      </w:pPr>
      <w:r>
        <w:t>Вірю. Але я – мусульманин. Я в сторонці послухаю.</w:t>
      </w:r>
    </w:p>
    <w:p w:rsidR="00E04092" w:rsidRDefault="00E91CD2" w:rsidP="00E91CD2">
      <w:pPr>
        <w:pStyle w:val="1"/>
      </w:pPr>
      <w:r>
        <w:t>КАПЕЛАН</w:t>
      </w:r>
    </w:p>
    <w:p w:rsidR="00E04092" w:rsidRDefault="00E04092" w:rsidP="006F5A4B">
      <w:pPr>
        <w:pStyle w:val="a3"/>
        <w:ind w:right="1699"/>
      </w:pPr>
      <w:r>
        <w:t>Зрозуміло… Отже, сини! Непрості часи настали. Війна прийшла на нашу землю. Чи є вбивство гріхом? Так, безперечно. Це гріх. Але ж ми – не вбивці. Ми захищаємо свою країну, свої сім</w:t>
      </w:r>
      <w:r w:rsidRPr="00E04092">
        <w:t>’</w:t>
      </w:r>
      <w:r>
        <w:t xml:space="preserve">ї, своє майбутнє. Не ми зі зброєю прийшли на їх землю вбивати та грабувати. А вони прийшли на нашу. Це вони грішники, і Господь їм суддя! А наша справа – справа Бога. </w:t>
      </w:r>
      <w:r w:rsidR="00947267">
        <w:t>Давайте згадаємо наших братів, які віддали життя на цій війні. Помолимось за те, щоб їх душі прийняв Господь Бог у царствіє своє. Та врятує вас Господь від ворожих куль та снарядів. Та допоможе вам Бог у вашій нелегкій справі. Амінь! Зніміть головні убори, брати!</w:t>
      </w:r>
    </w:p>
    <w:p w:rsidR="00947267" w:rsidRDefault="00947267" w:rsidP="006F5A4B">
      <w:r>
        <w:t>Всі знімають каски та шапки. Капелан освячує строй.</w:t>
      </w:r>
    </w:p>
    <w:p w:rsidR="00947267" w:rsidRDefault="00E91CD2" w:rsidP="00E91CD2">
      <w:pPr>
        <w:pStyle w:val="1"/>
      </w:pPr>
      <w:r>
        <w:lastRenderedPageBreak/>
        <w:t>КРИВОНОС</w:t>
      </w:r>
    </w:p>
    <w:p w:rsidR="00947267" w:rsidRDefault="00947267" w:rsidP="006F5A4B">
      <w:pPr>
        <w:pStyle w:val="a3"/>
        <w:ind w:right="1699"/>
      </w:pPr>
      <w:r>
        <w:t>Дякуємо, Отче. По машинах. Кулеметники сідають останні.</w:t>
      </w:r>
    </w:p>
    <w:p w:rsidR="00947267" w:rsidRDefault="00947267" w:rsidP="006F5A4B">
      <w:r>
        <w:t>Солдати починають грузитись в вантажівку. За кадром лунає пісня «Їхав козак за Дунай». Машина від</w:t>
      </w:r>
      <w:r>
        <w:rPr>
          <w:lang w:val="pl-PL"/>
        </w:rPr>
        <w:t>’</w:t>
      </w:r>
      <w:proofErr w:type="spellStart"/>
      <w:r>
        <w:t>їзжає</w:t>
      </w:r>
      <w:proofErr w:type="spellEnd"/>
      <w:r>
        <w:t xml:space="preserve"> по </w:t>
      </w:r>
      <w:r w:rsidR="002F1BC0">
        <w:t xml:space="preserve">ґрунтовій дорозі та </w:t>
      </w:r>
      <w:proofErr w:type="spellStart"/>
      <w:r w:rsidR="002F1BC0">
        <w:t>знакає</w:t>
      </w:r>
      <w:proofErr w:type="spellEnd"/>
      <w:r w:rsidR="002F1BC0">
        <w:t xml:space="preserve"> вдалині. Ти</w:t>
      </w:r>
      <w:r>
        <w:t>три.</w:t>
      </w:r>
    </w:p>
    <w:p w:rsidR="00947267" w:rsidRDefault="00947267" w:rsidP="00C11188">
      <w:pPr>
        <w:ind w:left="1134" w:right="1417"/>
        <w:jc w:val="center"/>
        <w:rPr>
          <w:rFonts w:cs="Courier New"/>
        </w:rPr>
      </w:pPr>
      <w:bookmarkStart w:id="0" w:name="_GoBack"/>
      <w:bookmarkEnd w:id="0"/>
    </w:p>
    <w:p w:rsidR="00E04092" w:rsidRDefault="00E04092" w:rsidP="00C11188">
      <w:pPr>
        <w:ind w:left="1134" w:right="1417"/>
        <w:jc w:val="center"/>
        <w:rPr>
          <w:rFonts w:cs="Courier New"/>
        </w:rPr>
      </w:pPr>
    </w:p>
    <w:sectPr w:rsidR="00E04092" w:rsidSect="007577F0"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6F"/>
    <w:rsid w:val="000E4088"/>
    <w:rsid w:val="000E4F13"/>
    <w:rsid w:val="00182B1A"/>
    <w:rsid w:val="002A33AB"/>
    <w:rsid w:val="002B3385"/>
    <w:rsid w:val="002F1BC0"/>
    <w:rsid w:val="00341D56"/>
    <w:rsid w:val="00473C17"/>
    <w:rsid w:val="00497F7D"/>
    <w:rsid w:val="004D08C0"/>
    <w:rsid w:val="004D7C6F"/>
    <w:rsid w:val="00534EB4"/>
    <w:rsid w:val="005A09D5"/>
    <w:rsid w:val="00637DBA"/>
    <w:rsid w:val="0064239B"/>
    <w:rsid w:val="00645098"/>
    <w:rsid w:val="006E0558"/>
    <w:rsid w:val="006F5A4B"/>
    <w:rsid w:val="0075678F"/>
    <w:rsid w:val="007577F0"/>
    <w:rsid w:val="007867E2"/>
    <w:rsid w:val="00787FE0"/>
    <w:rsid w:val="007F3DBF"/>
    <w:rsid w:val="007F6DDC"/>
    <w:rsid w:val="008057DD"/>
    <w:rsid w:val="00837A05"/>
    <w:rsid w:val="008A556A"/>
    <w:rsid w:val="009341D6"/>
    <w:rsid w:val="00947267"/>
    <w:rsid w:val="00961F1A"/>
    <w:rsid w:val="009D7910"/>
    <w:rsid w:val="00A07FD6"/>
    <w:rsid w:val="00A15D60"/>
    <w:rsid w:val="00B36485"/>
    <w:rsid w:val="00BE0303"/>
    <w:rsid w:val="00C11188"/>
    <w:rsid w:val="00C61BDB"/>
    <w:rsid w:val="00CD5734"/>
    <w:rsid w:val="00D867CA"/>
    <w:rsid w:val="00E04092"/>
    <w:rsid w:val="00E20513"/>
    <w:rsid w:val="00E479CF"/>
    <w:rsid w:val="00E57636"/>
    <w:rsid w:val="00E91CD2"/>
    <w:rsid w:val="00E95F35"/>
    <w:rsid w:val="00EE5C34"/>
    <w:rsid w:val="00EF2E1C"/>
    <w:rsid w:val="00F6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8A75"/>
  <w15:docId w15:val="{336591E7-3308-4E40-8266-574E6DEC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39B"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91CD2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64239B"/>
    <w:pPr>
      <w:spacing w:after="240" w:line="240" w:lineRule="auto"/>
      <w:ind w:left="2126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E91CD2"/>
    <w:rPr>
      <w:rFonts w:ascii="Courier New" w:eastAsiaTheme="majorEastAsia" w:hAnsi="Courier New" w:cstheme="majorBidi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3C04-1565-4F16-A05C-2F57F69B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8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</dc:creator>
  <cp:keywords/>
  <dc:description/>
  <cp:lastModifiedBy>Voitenko Volodymyr</cp:lastModifiedBy>
  <cp:revision>8</cp:revision>
  <dcterms:created xsi:type="dcterms:W3CDTF">2020-02-04T21:55:00Z</dcterms:created>
  <dcterms:modified xsi:type="dcterms:W3CDTF">2020-02-05T16:30:00Z</dcterms:modified>
</cp:coreProperties>
</file>